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C428E" w14:textId="77777777" w:rsidR="00562DAC" w:rsidRPr="003D3420" w:rsidRDefault="003D3420" w:rsidP="003D3420">
      <w:pPr>
        <w:rPr>
          <w:b/>
          <w:color w:val="FF0000"/>
          <w:lang w:val="pl-PL"/>
        </w:rPr>
      </w:pPr>
      <w:r w:rsidRPr="003D3420">
        <w:rPr>
          <w:b/>
          <w:lang w:val="pl-PL"/>
        </w:rPr>
        <w:t>Imię i nazwisko: ________________________________________    Wynik: ______________ /50</w:t>
      </w:r>
    </w:p>
    <w:p w14:paraId="6F0CF85B" w14:textId="77777777" w:rsidR="00385521" w:rsidRDefault="002E6155" w:rsidP="00385521">
      <w:pPr>
        <w:tabs>
          <w:tab w:val="left" w:pos="2423"/>
        </w:tabs>
        <w:jc w:val="center"/>
        <w:rPr>
          <w:b/>
          <w:color w:val="FF0000"/>
          <w:lang w:val="pl-PL"/>
        </w:rPr>
      </w:pPr>
      <w:r>
        <w:rPr>
          <w:b/>
          <w:noProof/>
          <w:lang w:val="pl-PL"/>
        </w:rPr>
        <w:drawing>
          <wp:anchor distT="0" distB="0" distL="114300" distR="36195" simplePos="0" relativeHeight="251658240" behindDoc="1" locked="0" layoutInCell="1" allowOverlap="1" wp14:anchorId="2ECB979D" wp14:editId="53841C1B">
            <wp:simplePos x="0" y="0"/>
            <wp:positionH relativeFrom="margin">
              <wp:align>left</wp:align>
            </wp:positionH>
            <wp:positionV relativeFrom="page">
              <wp:posOffset>1847215</wp:posOffset>
            </wp:positionV>
            <wp:extent cx="219600" cy="219600"/>
            <wp:effectExtent l="0" t="0" r="9525" b="9525"/>
            <wp:wrapTight wrapText="bothSides">
              <wp:wrapPolygon edited="0">
                <wp:start x="5635" y="0"/>
                <wp:lineTo x="0" y="7513"/>
                <wp:lineTo x="0" y="11270"/>
                <wp:lineTo x="1878" y="20661"/>
                <wp:lineTo x="20661" y="20661"/>
                <wp:lineTo x="20661" y="7513"/>
                <wp:lineTo x="15026" y="0"/>
                <wp:lineTo x="5635" y="0"/>
              </wp:wrapPolygon>
            </wp:wrapTight>
            <wp:docPr id="2" name="Grafika 2" descr="Słucha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phone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F641B" w14:textId="32B54460" w:rsidR="003D3420" w:rsidRPr="00385521" w:rsidRDefault="00035668" w:rsidP="00385521">
      <w:pPr>
        <w:tabs>
          <w:tab w:val="left" w:pos="2423"/>
        </w:tabs>
        <w:rPr>
          <w:b/>
          <w:color w:val="FF0000"/>
          <w:lang w:val="pl-PL"/>
        </w:rPr>
      </w:pPr>
      <w:r>
        <w:rPr>
          <w:b/>
          <w:color w:val="4F81BD" w:themeColor="accent1"/>
          <w:lang w:val="pl-PL"/>
        </w:rPr>
        <w:t>Audio 3</w:t>
      </w:r>
      <w:r w:rsidR="002E6155">
        <w:rPr>
          <w:b/>
          <w:lang w:val="pl-PL"/>
        </w:rPr>
        <w:t xml:space="preserve"> </w:t>
      </w:r>
      <w:r w:rsidR="000F7FF3">
        <w:rPr>
          <w:b/>
          <w:lang w:val="pl-PL"/>
        </w:rPr>
        <w:t xml:space="preserve">Zadanie 1 </w:t>
      </w:r>
      <w:r w:rsidR="003D3420">
        <w:rPr>
          <w:b/>
          <w:lang w:val="pl-PL"/>
        </w:rPr>
        <w:t>(5 punktów / _____ )</w:t>
      </w:r>
    </w:p>
    <w:p w14:paraId="56404C27" w14:textId="77777777" w:rsidR="000F7FF3" w:rsidRDefault="000F7FF3" w:rsidP="003D3420">
      <w:pPr>
        <w:rPr>
          <w:b/>
          <w:lang w:val="pl-PL"/>
        </w:rPr>
      </w:pPr>
      <w:r>
        <w:rPr>
          <w:b/>
          <w:lang w:val="pl-PL"/>
        </w:rPr>
        <w:t>Posłuchaj pięciu wypowiedzi na temat podróżowania. Na podstawie zawartych w</w:t>
      </w:r>
      <w:r w:rsidR="003D3420">
        <w:rPr>
          <w:b/>
          <w:lang w:val="pl-PL"/>
        </w:rPr>
        <w:t xml:space="preserve"> nich informacji, w pytaniach 1–</w:t>
      </w:r>
      <w:r>
        <w:rPr>
          <w:b/>
          <w:lang w:val="pl-PL"/>
        </w:rPr>
        <w:t xml:space="preserve">5 zakreśl właściwą odpowiedź: A, B lub C. </w:t>
      </w:r>
    </w:p>
    <w:p w14:paraId="1A123749" w14:textId="7BE101DF" w:rsidR="00385521" w:rsidRPr="00385521" w:rsidRDefault="00385521" w:rsidP="00385521">
      <w:pPr>
        <w:tabs>
          <w:tab w:val="left" w:pos="1952"/>
        </w:tabs>
        <w:spacing w:after="0"/>
        <w:rPr>
          <w:lang w:val="en-US"/>
        </w:rPr>
      </w:pPr>
      <w:r w:rsidRPr="00385521">
        <w:rPr>
          <w:lang w:val="en-US"/>
        </w:rPr>
        <w:t>Nagranie 1</w:t>
      </w:r>
    </w:p>
    <w:p w14:paraId="7BB66708" w14:textId="49ADDF06" w:rsidR="000F7FF3" w:rsidRPr="003D3420" w:rsidRDefault="000F7FF3" w:rsidP="00385521">
      <w:pPr>
        <w:tabs>
          <w:tab w:val="left" w:pos="1952"/>
        </w:tabs>
        <w:spacing w:after="0"/>
      </w:pPr>
      <w:r w:rsidRPr="003D3420">
        <w:t>Prz</w:t>
      </w:r>
      <w:r w:rsidR="00385521">
        <w:t>ykład: Where is the speaker</w:t>
      </w:r>
      <w:r w:rsidRPr="003D3420">
        <w:t>?</w:t>
      </w:r>
    </w:p>
    <w:p w14:paraId="1F9B8935" w14:textId="77777777" w:rsidR="000F7FF3" w:rsidRPr="003D3420" w:rsidRDefault="000F7FF3" w:rsidP="00385521">
      <w:pPr>
        <w:tabs>
          <w:tab w:val="left" w:pos="1760"/>
        </w:tabs>
        <w:spacing w:after="0"/>
      </w:pPr>
      <w:r w:rsidRPr="00661BE2">
        <w:rPr>
          <w:b/>
        </w:rPr>
        <w:t>A</w:t>
      </w:r>
      <w:r w:rsidRPr="003D3420">
        <w:t xml:space="preserve"> </w:t>
      </w:r>
      <w:r w:rsidR="00B46082">
        <w:t xml:space="preserve"> </w:t>
      </w:r>
      <w:r w:rsidRPr="003D3420">
        <w:rPr>
          <w:bdr w:val="single" w:sz="4" w:space="0" w:color="auto"/>
        </w:rPr>
        <w:t>on a ship</w:t>
      </w:r>
      <w:r w:rsidRPr="003D3420">
        <w:rPr>
          <w:bdr w:val="single" w:sz="4" w:space="0" w:color="auto"/>
        </w:rPr>
        <w:tab/>
      </w:r>
    </w:p>
    <w:p w14:paraId="2CEB6DED" w14:textId="77777777" w:rsidR="000F7FF3" w:rsidRPr="003D3420" w:rsidRDefault="000F7FF3" w:rsidP="00385521">
      <w:pPr>
        <w:spacing w:after="0"/>
      </w:pPr>
      <w:r w:rsidRPr="00661BE2">
        <w:rPr>
          <w:b/>
        </w:rPr>
        <w:t>B</w:t>
      </w:r>
      <w:r w:rsidRPr="003D3420">
        <w:t xml:space="preserve"> </w:t>
      </w:r>
      <w:r w:rsidR="00B46082">
        <w:t xml:space="preserve"> </w:t>
      </w:r>
      <w:r w:rsidRPr="003D3420">
        <w:t>on a train</w:t>
      </w:r>
    </w:p>
    <w:p w14:paraId="5EE4F55D" w14:textId="77777777" w:rsidR="003D3420" w:rsidRDefault="000F7FF3" w:rsidP="00385521">
      <w:pPr>
        <w:spacing w:after="0"/>
      </w:pPr>
      <w:r w:rsidRPr="00661BE2">
        <w:rPr>
          <w:b/>
        </w:rPr>
        <w:t>C</w:t>
      </w:r>
      <w:r w:rsidRPr="003D3420">
        <w:t xml:space="preserve"> </w:t>
      </w:r>
      <w:r w:rsidR="00B46082">
        <w:t xml:space="preserve"> </w:t>
      </w:r>
      <w:r w:rsidRPr="003D3420">
        <w:t>on a bus</w:t>
      </w:r>
    </w:p>
    <w:p w14:paraId="10A5C994" w14:textId="4335D187" w:rsidR="003D3420" w:rsidRDefault="003D3420" w:rsidP="00385521">
      <w:pPr>
        <w:spacing w:after="0"/>
      </w:pPr>
    </w:p>
    <w:p w14:paraId="02B4052F" w14:textId="43114232" w:rsidR="00385521" w:rsidRPr="00385521" w:rsidRDefault="00385521" w:rsidP="00385521">
      <w:pPr>
        <w:spacing w:after="0"/>
      </w:pPr>
      <w:r w:rsidRPr="00385521">
        <w:t>Nagranie 1</w:t>
      </w:r>
    </w:p>
    <w:p w14:paraId="4332EF9C" w14:textId="6D5315C3" w:rsidR="000F7FF3" w:rsidRDefault="000F7FF3" w:rsidP="00385521">
      <w:pPr>
        <w:spacing w:after="0"/>
      </w:pPr>
      <w:r w:rsidRPr="00C64C6C">
        <w:t>1</w:t>
      </w:r>
      <w:r>
        <w:t xml:space="preserve"> </w:t>
      </w:r>
      <w:r w:rsidR="003D3420">
        <w:t xml:space="preserve">  </w:t>
      </w:r>
      <w:r>
        <w:t>How long is Speaker 1 staying in Cyprus?</w:t>
      </w:r>
    </w:p>
    <w:p w14:paraId="141EFA08" w14:textId="77777777" w:rsidR="000F7FF3" w:rsidRDefault="000F7FF3" w:rsidP="00385521">
      <w:pPr>
        <w:spacing w:after="0"/>
      </w:pPr>
      <w:r w:rsidRPr="00661BE2">
        <w:rPr>
          <w:b/>
        </w:rPr>
        <w:t>A</w:t>
      </w:r>
      <w:r>
        <w:t xml:space="preserve"> </w:t>
      </w:r>
      <w:r w:rsidR="003D3420">
        <w:t xml:space="preserve">  </w:t>
      </w:r>
      <w:r>
        <w:t>seven days</w:t>
      </w:r>
    </w:p>
    <w:p w14:paraId="036ACDE4" w14:textId="77777777" w:rsidR="000F7FF3" w:rsidRDefault="000F7FF3" w:rsidP="00385521">
      <w:pPr>
        <w:spacing w:after="0"/>
      </w:pPr>
      <w:r w:rsidRPr="00661BE2">
        <w:rPr>
          <w:b/>
        </w:rPr>
        <w:t>B</w:t>
      </w:r>
      <w:r>
        <w:t xml:space="preserve"> </w:t>
      </w:r>
      <w:r w:rsidR="003D3420">
        <w:t xml:space="preserve">  </w:t>
      </w:r>
      <w:r>
        <w:t>two days</w:t>
      </w:r>
    </w:p>
    <w:p w14:paraId="33695428" w14:textId="77777777" w:rsidR="003D3420" w:rsidRDefault="000F7FF3" w:rsidP="00385521">
      <w:pPr>
        <w:spacing w:after="0"/>
      </w:pPr>
      <w:r w:rsidRPr="00661BE2">
        <w:rPr>
          <w:b/>
        </w:rPr>
        <w:t>C</w:t>
      </w:r>
      <w:r>
        <w:t xml:space="preserve"> </w:t>
      </w:r>
      <w:r w:rsidR="003D3420">
        <w:t xml:space="preserve">  </w:t>
      </w:r>
      <w:r>
        <w:t>four days</w:t>
      </w:r>
    </w:p>
    <w:p w14:paraId="6ACE6270" w14:textId="5707F18D" w:rsidR="003D3420" w:rsidRDefault="003D3420" w:rsidP="003D3420">
      <w:pPr>
        <w:spacing w:after="0" w:line="240" w:lineRule="auto"/>
      </w:pPr>
    </w:p>
    <w:p w14:paraId="66CA9FF6" w14:textId="5758325B" w:rsidR="00385521" w:rsidRPr="00385521" w:rsidRDefault="00385521" w:rsidP="00385521">
      <w:pPr>
        <w:spacing w:after="0"/>
      </w:pPr>
      <w:r w:rsidRPr="00385521">
        <w:t>Nagranie 2</w:t>
      </w:r>
    </w:p>
    <w:p w14:paraId="0AA34FB6" w14:textId="3E3E4E40" w:rsidR="000F7FF3" w:rsidRDefault="000F7FF3" w:rsidP="00385521">
      <w:pPr>
        <w:spacing w:after="0"/>
      </w:pPr>
      <w:r w:rsidRPr="00C64C6C">
        <w:t>2</w:t>
      </w:r>
      <w:r>
        <w:t xml:space="preserve"> </w:t>
      </w:r>
      <w:r w:rsidR="003D3420">
        <w:t xml:space="preserve">  </w:t>
      </w:r>
      <w:r>
        <w:t xml:space="preserve">Which item hasn’t </w:t>
      </w:r>
      <w:r w:rsidR="00385521">
        <w:t>Speaker B</w:t>
      </w:r>
      <w:r>
        <w:t xml:space="preserve"> got?</w:t>
      </w:r>
    </w:p>
    <w:p w14:paraId="3635B7AF" w14:textId="77777777" w:rsidR="000F7FF3" w:rsidRDefault="000F7FF3" w:rsidP="00385521">
      <w:pPr>
        <w:spacing w:after="0"/>
      </w:pPr>
      <w:r w:rsidRPr="00661BE2">
        <w:rPr>
          <w:b/>
        </w:rPr>
        <w:t>A</w:t>
      </w:r>
      <w:r>
        <w:t xml:space="preserve"> </w:t>
      </w:r>
      <w:r w:rsidR="003D3420">
        <w:t xml:space="preserve">  </w:t>
      </w:r>
      <w:r>
        <w:t>sun cream</w:t>
      </w:r>
    </w:p>
    <w:p w14:paraId="45D481C0" w14:textId="77777777" w:rsidR="000F7FF3" w:rsidRDefault="000F7FF3" w:rsidP="00385521">
      <w:pPr>
        <w:spacing w:after="0"/>
      </w:pPr>
      <w:r w:rsidRPr="00661BE2">
        <w:rPr>
          <w:b/>
        </w:rPr>
        <w:t>B</w:t>
      </w:r>
      <w:r w:rsidR="003D3420">
        <w:t xml:space="preserve">  </w:t>
      </w:r>
      <w:r>
        <w:t xml:space="preserve"> a swimming costume</w:t>
      </w:r>
    </w:p>
    <w:p w14:paraId="0482800A" w14:textId="77777777" w:rsidR="000F7FF3" w:rsidRDefault="000F7FF3" w:rsidP="00385521">
      <w:pPr>
        <w:spacing w:after="0"/>
      </w:pPr>
      <w:r w:rsidRPr="00661BE2">
        <w:rPr>
          <w:b/>
        </w:rPr>
        <w:t>C</w:t>
      </w:r>
      <w:r>
        <w:t xml:space="preserve"> </w:t>
      </w:r>
      <w:r w:rsidR="003D3420">
        <w:t xml:space="preserve">  </w:t>
      </w:r>
      <w:r>
        <w:t>sunglasses</w:t>
      </w:r>
    </w:p>
    <w:p w14:paraId="1D76B895" w14:textId="774CB6D4" w:rsidR="003D3420" w:rsidRDefault="003D3420" w:rsidP="00385521">
      <w:pPr>
        <w:spacing w:after="0"/>
      </w:pPr>
    </w:p>
    <w:p w14:paraId="550ECB17" w14:textId="2E9354AC" w:rsidR="00385521" w:rsidRPr="00385521" w:rsidRDefault="00385521" w:rsidP="00385521">
      <w:pPr>
        <w:spacing w:after="0"/>
      </w:pPr>
      <w:r w:rsidRPr="00385521">
        <w:t>Nagranie 3</w:t>
      </w:r>
    </w:p>
    <w:p w14:paraId="6E93E167" w14:textId="77777777" w:rsidR="000F7FF3" w:rsidRDefault="000F7FF3" w:rsidP="00385521">
      <w:pPr>
        <w:spacing w:after="0"/>
      </w:pPr>
      <w:r w:rsidRPr="00C64C6C">
        <w:t>3</w:t>
      </w:r>
      <w:r>
        <w:t xml:space="preserve"> </w:t>
      </w:r>
      <w:r w:rsidR="003D3420">
        <w:t xml:space="preserve">  </w:t>
      </w:r>
      <w:r>
        <w:t>How long is the reception open?</w:t>
      </w:r>
    </w:p>
    <w:p w14:paraId="3A3B0BE1" w14:textId="77777777" w:rsidR="000F7FF3" w:rsidRDefault="000F7FF3" w:rsidP="00385521">
      <w:pPr>
        <w:spacing w:after="0"/>
      </w:pPr>
      <w:r w:rsidRPr="00661BE2">
        <w:rPr>
          <w:b/>
        </w:rPr>
        <w:t>A</w:t>
      </w:r>
      <w:r>
        <w:t xml:space="preserve"> </w:t>
      </w:r>
      <w:r w:rsidR="003D3420">
        <w:t xml:space="preserve">  </w:t>
      </w:r>
      <w:r>
        <w:t>all the time</w:t>
      </w:r>
    </w:p>
    <w:p w14:paraId="06437A1A" w14:textId="77777777" w:rsidR="000F7FF3" w:rsidRDefault="000F7FF3" w:rsidP="00385521">
      <w:pPr>
        <w:spacing w:after="0"/>
      </w:pPr>
      <w:r w:rsidRPr="00661BE2">
        <w:rPr>
          <w:b/>
        </w:rPr>
        <w:t>B</w:t>
      </w:r>
      <w:r>
        <w:t xml:space="preserve"> </w:t>
      </w:r>
      <w:r w:rsidR="003D3420">
        <w:t xml:space="preserve">  </w:t>
      </w:r>
      <w:r>
        <w:t>from nine to five</w:t>
      </w:r>
    </w:p>
    <w:p w14:paraId="65AFF63C" w14:textId="77777777" w:rsidR="000F7FF3" w:rsidRDefault="000F7FF3" w:rsidP="00385521">
      <w:pPr>
        <w:spacing w:after="0"/>
      </w:pPr>
      <w:r w:rsidRPr="00661BE2">
        <w:rPr>
          <w:b/>
        </w:rPr>
        <w:t>C</w:t>
      </w:r>
      <w:r>
        <w:t xml:space="preserve"> </w:t>
      </w:r>
      <w:r w:rsidR="003D3420">
        <w:t xml:space="preserve">  </w:t>
      </w:r>
      <w:r>
        <w:t>at night only</w:t>
      </w:r>
    </w:p>
    <w:p w14:paraId="2A863DE1" w14:textId="65242632" w:rsidR="003D3420" w:rsidRDefault="003D3420" w:rsidP="00385521">
      <w:pPr>
        <w:spacing w:after="0"/>
      </w:pPr>
    </w:p>
    <w:p w14:paraId="36DA3298" w14:textId="3A89EA34" w:rsidR="00385521" w:rsidRPr="00385521" w:rsidRDefault="00385521" w:rsidP="00385521">
      <w:pPr>
        <w:spacing w:after="0"/>
      </w:pPr>
      <w:r w:rsidRPr="00385521">
        <w:t>Nagranie 4</w:t>
      </w:r>
    </w:p>
    <w:p w14:paraId="7B00B1A8" w14:textId="57EA9798" w:rsidR="000F7FF3" w:rsidRDefault="000F7FF3" w:rsidP="00385521">
      <w:pPr>
        <w:spacing w:after="0"/>
      </w:pPr>
      <w:r w:rsidRPr="00C64C6C">
        <w:t>4</w:t>
      </w:r>
      <w:r>
        <w:t xml:space="preserve"> </w:t>
      </w:r>
      <w:r w:rsidR="003D3420">
        <w:t xml:space="preserve">  </w:t>
      </w:r>
      <w:r>
        <w:t>What happened with the speaker’s luggage?</w:t>
      </w:r>
    </w:p>
    <w:p w14:paraId="64AC80D3" w14:textId="77777777" w:rsidR="000F7FF3" w:rsidRDefault="000F7FF3" w:rsidP="00385521">
      <w:pPr>
        <w:spacing w:after="0"/>
      </w:pPr>
      <w:r w:rsidRPr="00661BE2">
        <w:rPr>
          <w:b/>
        </w:rPr>
        <w:t>A</w:t>
      </w:r>
      <w:r>
        <w:t xml:space="preserve"> </w:t>
      </w:r>
      <w:r w:rsidR="003D3420">
        <w:t xml:space="preserve">  </w:t>
      </w:r>
      <w:r>
        <w:t>it never arrived</w:t>
      </w:r>
    </w:p>
    <w:p w14:paraId="48D7162A" w14:textId="77777777" w:rsidR="000F7FF3" w:rsidRDefault="000F7FF3" w:rsidP="00385521">
      <w:pPr>
        <w:spacing w:after="0"/>
      </w:pPr>
      <w:r w:rsidRPr="00661BE2">
        <w:rPr>
          <w:b/>
        </w:rPr>
        <w:t>B</w:t>
      </w:r>
      <w:r>
        <w:t xml:space="preserve"> </w:t>
      </w:r>
      <w:r w:rsidR="003D3420">
        <w:t xml:space="preserve">  </w:t>
      </w:r>
      <w:r>
        <w:t>it came later</w:t>
      </w:r>
    </w:p>
    <w:p w14:paraId="2D007A82" w14:textId="3B15CB99" w:rsidR="003D3420" w:rsidRDefault="000F7FF3" w:rsidP="00385521">
      <w:pPr>
        <w:spacing w:after="0"/>
      </w:pPr>
      <w:r w:rsidRPr="00661BE2">
        <w:rPr>
          <w:b/>
        </w:rPr>
        <w:t>C</w:t>
      </w:r>
      <w:r>
        <w:t xml:space="preserve"> </w:t>
      </w:r>
      <w:r w:rsidR="003D3420">
        <w:t xml:space="preserve">  </w:t>
      </w:r>
      <w:r>
        <w:t>it got lost</w:t>
      </w:r>
    </w:p>
    <w:p w14:paraId="27EC14C8" w14:textId="77777777" w:rsidR="00385521" w:rsidRDefault="00385521" w:rsidP="00385521">
      <w:pPr>
        <w:spacing w:after="0"/>
        <w:rPr>
          <w:b/>
        </w:rPr>
      </w:pPr>
    </w:p>
    <w:p w14:paraId="231EF6C9" w14:textId="3EF068AA" w:rsidR="00385521" w:rsidRPr="00385521" w:rsidRDefault="00385521" w:rsidP="00385521">
      <w:pPr>
        <w:spacing w:after="0"/>
      </w:pPr>
      <w:r w:rsidRPr="00385521">
        <w:t>Nagranie 5</w:t>
      </w:r>
    </w:p>
    <w:p w14:paraId="0668966F" w14:textId="77777777" w:rsidR="000F7FF3" w:rsidRDefault="000F7FF3" w:rsidP="00385521">
      <w:pPr>
        <w:spacing w:after="0"/>
      </w:pPr>
      <w:r w:rsidRPr="00C64C6C">
        <w:t>5</w:t>
      </w:r>
      <w:r>
        <w:t xml:space="preserve"> </w:t>
      </w:r>
      <w:r w:rsidR="003D3420">
        <w:t xml:space="preserve">  </w:t>
      </w:r>
      <w:r>
        <w:t>What did the Dutch tourists give?</w:t>
      </w:r>
    </w:p>
    <w:p w14:paraId="755FE58E" w14:textId="77777777" w:rsidR="000F7FF3" w:rsidRDefault="000F7FF3" w:rsidP="00385521">
      <w:pPr>
        <w:spacing w:after="0"/>
      </w:pPr>
      <w:r w:rsidRPr="00661BE2">
        <w:rPr>
          <w:b/>
        </w:rPr>
        <w:t>A</w:t>
      </w:r>
      <w:r>
        <w:t xml:space="preserve"> </w:t>
      </w:r>
      <w:r w:rsidR="003D3420">
        <w:t xml:space="preserve">  </w:t>
      </w:r>
      <w:r>
        <w:t>a tent</w:t>
      </w:r>
    </w:p>
    <w:p w14:paraId="7AF6727E" w14:textId="77777777" w:rsidR="000F7FF3" w:rsidRDefault="000F7FF3" w:rsidP="00385521">
      <w:pPr>
        <w:spacing w:after="0"/>
      </w:pPr>
      <w:r w:rsidRPr="00661BE2">
        <w:rPr>
          <w:b/>
        </w:rPr>
        <w:t>B</w:t>
      </w:r>
      <w:r>
        <w:t xml:space="preserve"> </w:t>
      </w:r>
      <w:r w:rsidR="003D3420">
        <w:t xml:space="preserve">  </w:t>
      </w:r>
      <w:r>
        <w:t>a cookery book</w:t>
      </w:r>
    </w:p>
    <w:p w14:paraId="5B9339FE" w14:textId="77777777" w:rsidR="000F7FF3" w:rsidRPr="00035668" w:rsidRDefault="000F7FF3" w:rsidP="00385521">
      <w:pPr>
        <w:spacing w:after="0"/>
        <w:rPr>
          <w:lang w:val="pl-PL"/>
        </w:rPr>
      </w:pPr>
      <w:r w:rsidRPr="00661BE2">
        <w:rPr>
          <w:b/>
          <w:lang w:val="pl-PL"/>
        </w:rPr>
        <w:t>C</w:t>
      </w:r>
      <w:r w:rsidRPr="00035668">
        <w:rPr>
          <w:lang w:val="pl-PL"/>
        </w:rPr>
        <w:t xml:space="preserve"> </w:t>
      </w:r>
      <w:r w:rsidR="003D3420" w:rsidRPr="00035668">
        <w:rPr>
          <w:lang w:val="pl-PL"/>
        </w:rPr>
        <w:t xml:space="preserve">  </w:t>
      </w:r>
      <w:r w:rsidRPr="00035668">
        <w:rPr>
          <w:lang w:val="pl-PL"/>
        </w:rPr>
        <w:t>a guidebook</w:t>
      </w:r>
    </w:p>
    <w:p w14:paraId="3A24A69B" w14:textId="77777777" w:rsidR="00244D08" w:rsidRDefault="00244D08" w:rsidP="003D3420">
      <w:pPr>
        <w:spacing w:line="240" w:lineRule="auto"/>
        <w:rPr>
          <w:b/>
          <w:lang w:val="pl-PL"/>
        </w:rPr>
      </w:pPr>
    </w:p>
    <w:p w14:paraId="5FB588F3" w14:textId="77777777" w:rsidR="00385521" w:rsidRDefault="00385521" w:rsidP="003D3420">
      <w:pPr>
        <w:spacing w:line="240" w:lineRule="auto"/>
        <w:rPr>
          <w:b/>
          <w:lang w:val="pl-PL"/>
        </w:rPr>
      </w:pPr>
    </w:p>
    <w:p w14:paraId="2B186047" w14:textId="26E5FA06" w:rsidR="00562DAC" w:rsidRDefault="000F7FF3" w:rsidP="003D3420">
      <w:pPr>
        <w:spacing w:line="240" w:lineRule="auto"/>
        <w:rPr>
          <w:b/>
          <w:lang w:val="pl-PL"/>
        </w:rPr>
      </w:pPr>
      <w:r>
        <w:rPr>
          <w:b/>
          <w:lang w:val="pl-PL"/>
        </w:rPr>
        <w:lastRenderedPageBreak/>
        <w:t>Zadanie 2</w:t>
      </w:r>
      <w:r w:rsidR="0048245B">
        <w:rPr>
          <w:b/>
          <w:lang w:val="pl-PL"/>
        </w:rPr>
        <w:t xml:space="preserve"> (5 punktów / ______ )</w:t>
      </w:r>
    </w:p>
    <w:p w14:paraId="613240B5" w14:textId="77777777" w:rsidR="00562DAC" w:rsidRDefault="0048245B" w:rsidP="003D3420">
      <w:pPr>
        <w:spacing w:line="240" w:lineRule="auto"/>
        <w:rPr>
          <w:b/>
          <w:lang w:val="pl-PL"/>
        </w:rPr>
      </w:pPr>
      <w:r>
        <w:rPr>
          <w:b/>
          <w:lang w:val="pl-PL"/>
        </w:rPr>
        <w:t>Zakreśl poprawną formę</w:t>
      </w:r>
      <w:r w:rsidR="003D3420">
        <w:rPr>
          <w:b/>
          <w:lang w:val="pl-PL"/>
        </w:rPr>
        <w:t>:</w:t>
      </w:r>
      <w:r>
        <w:rPr>
          <w:b/>
          <w:lang w:val="pl-PL"/>
        </w:rPr>
        <w:t xml:space="preserve"> A lub B.</w:t>
      </w:r>
    </w:p>
    <w:p w14:paraId="5FE95371" w14:textId="0563AF31" w:rsidR="00562DAC" w:rsidRPr="003D3420" w:rsidRDefault="0048245B" w:rsidP="003D3420">
      <w:pPr>
        <w:spacing w:before="240"/>
        <w:rPr>
          <w:lang w:val="en-US"/>
        </w:rPr>
      </w:pPr>
      <w:r w:rsidRPr="003D3420">
        <w:t xml:space="preserve">Przykład: </w:t>
      </w:r>
      <w:r w:rsidR="003D3420">
        <w:t xml:space="preserve"> </w:t>
      </w:r>
      <w:r w:rsidRPr="003D3420">
        <w:t>Sorry</w:t>
      </w:r>
      <w:r w:rsidR="003D3420">
        <w:t>, but I didn’t ____ your name.</w:t>
      </w:r>
      <w:r w:rsidR="003D3420">
        <w:tab/>
      </w:r>
      <w:r w:rsidR="00B054F1">
        <w:tab/>
      </w:r>
      <w:r w:rsidR="009B2FE7">
        <w:tab/>
      </w:r>
      <w:r w:rsidR="009B2FE7">
        <w:tab/>
      </w:r>
      <w:bookmarkStart w:id="0" w:name="_GoBack"/>
      <w:bookmarkEnd w:id="0"/>
      <w:r w:rsidRPr="003D3420">
        <w:rPr>
          <w:b/>
          <w:lang w:val="en-US"/>
        </w:rPr>
        <w:t>A</w:t>
      </w:r>
      <w:r w:rsidRPr="003D3420">
        <w:rPr>
          <w:lang w:val="en-US"/>
        </w:rPr>
        <w:t xml:space="preserve"> </w:t>
      </w:r>
      <w:r w:rsidR="003D3420" w:rsidRPr="003D3420">
        <w:rPr>
          <w:lang w:val="en-US"/>
        </w:rPr>
        <w:t xml:space="preserve"> </w:t>
      </w:r>
      <w:r w:rsidRPr="003D3420">
        <w:rPr>
          <w:lang w:val="en-US"/>
        </w:rPr>
        <w:t xml:space="preserve">take  </w:t>
      </w:r>
      <w:r w:rsidR="003D3420" w:rsidRPr="003D3420">
        <w:rPr>
          <w:lang w:val="en-US"/>
        </w:rPr>
        <w:tab/>
      </w:r>
      <w:r w:rsidRPr="003D3420">
        <w:rPr>
          <w:b/>
          <w:bdr w:val="single" w:sz="4" w:space="0" w:color="auto"/>
          <w:lang w:val="en-US"/>
        </w:rPr>
        <w:t>B</w:t>
      </w:r>
      <w:r w:rsidRPr="003D3420">
        <w:rPr>
          <w:bdr w:val="single" w:sz="4" w:space="0" w:color="auto"/>
          <w:lang w:val="en-US"/>
        </w:rPr>
        <w:t xml:space="preserve"> </w:t>
      </w:r>
      <w:r w:rsidR="003D3420" w:rsidRPr="003D3420">
        <w:rPr>
          <w:bdr w:val="single" w:sz="4" w:space="0" w:color="auto"/>
          <w:lang w:val="en-US"/>
        </w:rPr>
        <w:t xml:space="preserve"> </w:t>
      </w:r>
      <w:r w:rsidRPr="003D3420">
        <w:rPr>
          <w:bdr w:val="single" w:sz="4" w:space="0" w:color="auto"/>
          <w:lang w:val="en-US"/>
        </w:rPr>
        <w:t>catch</w:t>
      </w:r>
    </w:p>
    <w:p w14:paraId="15330147" w14:textId="77777777" w:rsidR="00562DAC" w:rsidRDefault="0048245B" w:rsidP="00B054F1">
      <w:pPr>
        <w:pStyle w:val="Akapitzlist1"/>
        <w:numPr>
          <w:ilvl w:val="0"/>
          <w:numId w:val="14"/>
        </w:numPr>
        <w:tabs>
          <w:tab w:val="left" w:pos="2130"/>
          <w:tab w:val="left" w:pos="2685"/>
        </w:tabs>
        <w:spacing w:line="360" w:lineRule="auto"/>
        <w:ind w:left="426"/>
        <w:rPr>
          <w:lang w:val="pl-PL"/>
        </w:rPr>
      </w:pPr>
      <w:r>
        <w:t xml:space="preserve">When you want to go to Łódź, just ____ a train.   </w:t>
      </w:r>
      <w:r w:rsidR="003D3420">
        <w:tab/>
      </w:r>
      <w:r w:rsidR="003D3420">
        <w:tab/>
      </w:r>
      <w:r w:rsidR="003D3420">
        <w:tab/>
      </w:r>
      <w:r w:rsidRPr="003D3420">
        <w:rPr>
          <w:b/>
          <w:lang w:val="pl-PL"/>
        </w:rPr>
        <w:t>A</w:t>
      </w:r>
      <w:r>
        <w:rPr>
          <w:lang w:val="pl-PL"/>
        </w:rPr>
        <w:t xml:space="preserve"> </w:t>
      </w:r>
      <w:r w:rsidR="003D3420">
        <w:rPr>
          <w:lang w:val="pl-PL"/>
        </w:rPr>
        <w:t xml:space="preserve"> </w:t>
      </w:r>
      <w:r>
        <w:rPr>
          <w:lang w:val="pl-PL"/>
        </w:rPr>
        <w:t xml:space="preserve">go   </w:t>
      </w:r>
      <w:r w:rsidR="003D3420">
        <w:rPr>
          <w:lang w:val="pl-PL"/>
        </w:rPr>
        <w:tab/>
      </w:r>
      <w:r w:rsidR="003D3420">
        <w:rPr>
          <w:lang w:val="pl-PL"/>
        </w:rPr>
        <w:tab/>
      </w:r>
      <w:r w:rsidRPr="003D3420">
        <w:rPr>
          <w:b/>
          <w:lang w:val="pl-PL"/>
        </w:rPr>
        <w:t>B</w:t>
      </w:r>
      <w:r>
        <w:rPr>
          <w:lang w:val="pl-PL"/>
        </w:rPr>
        <w:t xml:space="preserve"> </w:t>
      </w:r>
      <w:r w:rsidR="003D3420">
        <w:rPr>
          <w:lang w:val="pl-PL"/>
        </w:rPr>
        <w:t xml:space="preserve"> </w:t>
      </w:r>
      <w:r>
        <w:rPr>
          <w:lang w:val="pl-PL"/>
        </w:rPr>
        <w:t>take</w:t>
      </w:r>
    </w:p>
    <w:p w14:paraId="60C4B17F" w14:textId="77777777" w:rsidR="00562DAC" w:rsidRDefault="0048245B" w:rsidP="00B054F1">
      <w:pPr>
        <w:pStyle w:val="Akapitzlist1"/>
        <w:numPr>
          <w:ilvl w:val="0"/>
          <w:numId w:val="14"/>
        </w:numPr>
        <w:tabs>
          <w:tab w:val="left" w:pos="2130"/>
          <w:tab w:val="left" w:pos="2685"/>
        </w:tabs>
        <w:spacing w:line="360" w:lineRule="auto"/>
        <w:ind w:left="426"/>
        <w:rPr>
          <w:lang w:val="pl-PL"/>
        </w:rPr>
      </w:pPr>
      <w:r>
        <w:t xml:space="preserve">Have you packed your swimming ____ yet?   </w:t>
      </w:r>
      <w:r w:rsidR="00B054F1">
        <w:tab/>
      </w:r>
      <w:r w:rsidR="00B054F1">
        <w:tab/>
      </w:r>
      <w:r w:rsidR="00B054F1">
        <w:tab/>
      </w:r>
      <w:r w:rsidRPr="003D3420">
        <w:rPr>
          <w:b/>
          <w:lang w:val="pl-PL"/>
        </w:rPr>
        <w:t>A</w:t>
      </w:r>
      <w:r>
        <w:rPr>
          <w:lang w:val="pl-PL"/>
        </w:rPr>
        <w:t xml:space="preserve"> </w:t>
      </w:r>
      <w:r w:rsidR="003D3420">
        <w:rPr>
          <w:lang w:val="pl-PL"/>
        </w:rPr>
        <w:t xml:space="preserve"> </w:t>
      </w:r>
      <w:r>
        <w:rPr>
          <w:lang w:val="pl-PL"/>
        </w:rPr>
        <w:t xml:space="preserve">trunks   </w:t>
      </w:r>
      <w:r w:rsidR="003D3420">
        <w:rPr>
          <w:lang w:val="pl-PL"/>
        </w:rPr>
        <w:tab/>
      </w:r>
      <w:r w:rsidRPr="003D3420">
        <w:rPr>
          <w:b/>
          <w:lang w:val="pl-PL"/>
        </w:rPr>
        <w:t>B</w:t>
      </w:r>
      <w:r>
        <w:rPr>
          <w:lang w:val="pl-PL"/>
        </w:rPr>
        <w:t xml:space="preserve"> </w:t>
      </w:r>
      <w:r w:rsidR="003D3420">
        <w:rPr>
          <w:lang w:val="pl-PL"/>
        </w:rPr>
        <w:t xml:space="preserve"> </w:t>
      </w:r>
      <w:r>
        <w:rPr>
          <w:lang w:val="pl-PL"/>
        </w:rPr>
        <w:t>torch</w:t>
      </w:r>
    </w:p>
    <w:p w14:paraId="74DA3185" w14:textId="77777777" w:rsidR="00562DAC" w:rsidRDefault="0048245B" w:rsidP="00B054F1">
      <w:pPr>
        <w:pStyle w:val="Akapitzlist1"/>
        <w:numPr>
          <w:ilvl w:val="0"/>
          <w:numId w:val="14"/>
        </w:numPr>
        <w:tabs>
          <w:tab w:val="left" w:pos="2130"/>
          <w:tab w:val="left" w:pos="2685"/>
        </w:tabs>
        <w:spacing w:line="360" w:lineRule="auto"/>
        <w:ind w:left="426"/>
      </w:pPr>
      <w:r>
        <w:t xml:space="preserve">To reach the museum, go </w:t>
      </w:r>
      <w:r w:rsidR="003D3420">
        <w:t xml:space="preserve">____ </w:t>
      </w:r>
      <w:r>
        <w:t xml:space="preserve">this street.   </w:t>
      </w:r>
      <w:r w:rsidR="00B054F1">
        <w:tab/>
      </w:r>
      <w:r w:rsidR="00B054F1">
        <w:tab/>
      </w:r>
      <w:r w:rsidR="00B054F1">
        <w:tab/>
      </w:r>
      <w:r w:rsidRPr="003D3420">
        <w:rPr>
          <w:b/>
        </w:rPr>
        <w:t>A</w:t>
      </w:r>
      <w:r>
        <w:t xml:space="preserve"> </w:t>
      </w:r>
      <w:r w:rsidR="003D3420">
        <w:t xml:space="preserve"> </w:t>
      </w:r>
      <w:r>
        <w:t xml:space="preserve">on   </w:t>
      </w:r>
      <w:r w:rsidR="003D3420">
        <w:tab/>
      </w:r>
      <w:r w:rsidR="003D3420">
        <w:tab/>
      </w:r>
      <w:r w:rsidRPr="003D3420">
        <w:rPr>
          <w:b/>
        </w:rPr>
        <w:t>B</w:t>
      </w:r>
      <w:r>
        <w:t xml:space="preserve"> </w:t>
      </w:r>
      <w:r w:rsidR="003D3420">
        <w:t xml:space="preserve"> </w:t>
      </w:r>
      <w:r>
        <w:t>along</w:t>
      </w:r>
    </w:p>
    <w:p w14:paraId="71AABA18" w14:textId="77777777" w:rsidR="00562DAC" w:rsidRDefault="0048245B" w:rsidP="00B054F1">
      <w:pPr>
        <w:pStyle w:val="Akapitzlist1"/>
        <w:numPr>
          <w:ilvl w:val="0"/>
          <w:numId w:val="14"/>
        </w:numPr>
        <w:tabs>
          <w:tab w:val="left" w:pos="2130"/>
          <w:tab w:val="left" w:pos="2685"/>
        </w:tabs>
        <w:spacing w:line="360" w:lineRule="auto"/>
        <w:ind w:left="426"/>
        <w:rPr>
          <w:lang w:val="pl-PL"/>
        </w:rPr>
      </w:pPr>
      <w:r>
        <w:t xml:space="preserve">When I was in Karpacz last year, I stayed in a mountain </w:t>
      </w:r>
      <w:r w:rsidR="003D3420">
        <w:t>____</w:t>
      </w:r>
      <w:r>
        <w:t xml:space="preserve">.   </w:t>
      </w:r>
      <w:r w:rsidR="003D3420">
        <w:tab/>
      </w:r>
      <w:r w:rsidRPr="003D3420">
        <w:rPr>
          <w:b/>
          <w:lang w:val="en-US"/>
        </w:rPr>
        <w:t>A</w:t>
      </w:r>
      <w:r w:rsidRPr="003D3420">
        <w:rPr>
          <w:lang w:val="en-US"/>
        </w:rPr>
        <w:t xml:space="preserve"> </w:t>
      </w:r>
      <w:r w:rsidR="003D3420">
        <w:rPr>
          <w:lang w:val="en-US"/>
        </w:rPr>
        <w:t xml:space="preserve"> </w:t>
      </w:r>
      <w:r w:rsidRPr="003D3420">
        <w:rPr>
          <w:lang w:val="en-US"/>
        </w:rPr>
        <w:t xml:space="preserve">shelter   </w:t>
      </w:r>
      <w:r w:rsidR="003D3420" w:rsidRPr="003D3420">
        <w:rPr>
          <w:lang w:val="en-US"/>
        </w:rPr>
        <w:tab/>
      </w:r>
      <w:r w:rsidRPr="003D3420">
        <w:rPr>
          <w:b/>
          <w:lang w:val="pl-PL"/>
        </w:rPr>
        <w:t>B</w:t>
      </w:r>
      <w:r>
        <w:rPr>
          <w:lang w:val="pl-PL"/>
        </w:rPr>
        <w:t xml:space="preserve"> </w:t>
      </w:r>
      <w:r w:rsidR="003D3420">
        <w:rPr>
          <w:lang w:val="pl-PL"/>
        </w:rPr>
        <w:t xml:space="preserve"> </w:t>
      </w:r>
      <w:r>
        <w:rPr>
          <w:lang w:val="pl-PL"/>
        </w:rPr>
        <w:t>guest</w:t>
      </w:r>
    </w:p>
    <w:p w14:paraId="3DB21172" w14:textId="77777777" w:rsidR="00562DAC" w:rsidRDefault="0048245B" w:rsidP="00B054F1">
      <w:pPr>
        <w:pStyle w:val="Akapitzlist1"/>
        <w:numPr>
          <w:ilvl w:val="0"/>
          <w:numId w:val="14"/>
        </w:numPr>
        <w:tabs>
          <w:tab w:val="left" w:pos="2130"/>
          <w:tab w:val="left" w:pos="2685"/>
        </w:tabs>
        <w:spacing w:line="360" w:lineRule="auto"/>
        <w:ind w:left="426"/>
      </w:pPr>
      <w:r>
        <w:t xml:space="preserve">Are there any places of </w:t>
      </w:r>
      <w:r w:rsidR="003D3420">
        <w:t xml:space="preserve">____ </w:t>
      </w:r>
      <w:r>
        <w:t xml:space="preserve">in Warsaw?    </w:t>
      </w:r>
      <w:r w:rsidR="003D3420">
        <w:tab/>
      </w:r>
      <w:r w:rsidR="003D3420">
        <w:tab/>
      </w:r>
      <w:r w:rsidR="003D3420">
        <w:tab/>
      </w:r>
      <w:r w:rsidR="003D3420">
        <w:tab/>
      </w:r>
      <w:r w:rsidRPr="003D3420">
        <w:rPr>
          <w:b/>
        </w:rPr>
        <w:t>A</w:t>
      </w:r>
      <w:r>
        <w:t xml:space="preserve"> </w:t>
      </w:r>
      <w:r w:rsidR="003D3420">
        <w:t xml:space="preserve"> </w:t>
      </w:r>
      <w:r>
        <w:t xml:space="preserve">interest    </w:t>
      </w:r>
      <w:r w:rsidR="003D3420">
        <w:tab/>
      </w:r>
      <w:r w:rsidRPr="003D3420">
        <w:rPr>
          <w:b/>
        </w:rPr>
        <w:t>B</w:t>
      </w:r>
      <w:r>
        <w:t xml:space="preserve"> </w:t>
      </w:r>
      <w:r w:rsidR="003D3420">
        <w:t xml:space="preserve"> </w:t>
      </w:r>
      <w:r>
        <w:t>hobby</w:t>
      </w:r>
    </w:p>
    <w:p w14:paraId="73541D73" w14:textId="77777777" w:rsidR="005D0574" w:rsidRPr="005D0574" w:rsidRDefault="005D0574" w:rsidP="00593530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14:paraId="7CFAB936" w14:textId="77777777" w:rsidR="00562DAC" w:rsidRDefault="000F7FF3">
      <w:pPr>
        <w:tabs>
          <w:tab w:val="left" w:pos="2130"/>
          <w:tab w:val="left" w:pos="2685"/>
        </w:tabs>
        <w:rPr>
          <w:b/>
          <w:lang w:val="pl-PL"/>
        </w:rPr>
      </w:pPr>
      <w:r>
        <w:rPr>
          <w:b/>
          <w:lang w:val="pl-PL"/>
        </w:rPr>
        <w:t>Zadanie 3</w:t>
      </w:r>
      <w:r w:rsidR="0048245B">
        <w:rPr>
          <w:b/>
          <w:lang w:val="pl-PL"/>
        </w:rPr>
        <w:t xml:space="preserve"> (10 punktów / ______ )</w:t>
      </w:r>
      <w:r w:rsidR="0048245B">
        <w:rPr>
          <w:b/>
          <w:lang w:val="pl-PL"/>
        </w:rPr>
        <w:tab/>
      </w:r>
      <w:r w:rsidR="0048245B">
        <w:rPr>
          <w:b/>
          <w:lang w:val="pl-PL"/>
        </w:rPr>
        <w:tab/>
      </w:r>
    </w:p>
    <w:p w14:paraId="39A0574F" w14:textId="77777777" w:rsidR="00562DAC" w:rsidRPr="00593530" w:rsidRDefault="00593530" w:rsidP="00593530">
      <w:pPr>
        <w:tabs>
          <w:tab w:val="left" w:pos="7920"/>
        </w:tabs>
        <w:rPr>
          <w:b/>
          <w:lang w:val="pl-PL"/>
        </w:rPr>
      </w:pPr>
      <w:r w:rsidRPr="005D0574">
        <w:rPr>
          <w:b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FB9C1E" wp14:editId="73A1130C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5734050" cy="3048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3BE9" w14:textId="77777777" w:rsidR="005D0574" w:rsidRPr="005D0574" w:rsidRDefault="005D0574" w:rsidP="005D05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0574">
                              <w:rPr>
                                <w:b/>
                              </w:rPr>
                              <w:t xml:space="preserve">between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85521">
                              <w:rPr>
                                <w:b/>
                              </w:rPr>
                              <w:t xml:space="preserve">down     down     in     in     on     on     on     on     </w:t>
                            </w:r>
                            <w:r w:rsidRPr="00385521">
                              <w:rPr>
                                <w:b/>
                                <w:strike/>
                              </w:rPr>
                              <w:t>out</w:t>
                            </w:r>
                            <w:r w:rsidRPr="00385521">
                              <w:rPr>
                                <w:b/>
                              </w:rPr>
                              <w:t xml:space="preserve">     up     up</w:t>
                            </w:r>
                            <w:r w:rsidRPr="005D0574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5D0574">
                              <w:rPr>
                                <w:b/>
                              </w:rPr>
                              <w:t>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B9C1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0.3pt;margin-top:27.6pt;width:451.5pt;height:2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">
                <v:textbox>
                  <w:txbxContent>
                    <w:p w14:paraId="5F223BE9" w14:textId="77777777" w:rsidR="005D0574" w:rsidRPr="005D0574" w:rsidRDefault="005D0574" w:rsidP="005D0574">
                      <w:pPr>
                        <w:jc w:val="center"/>
                        <w:rPr>
                          <w:b/>
                        </w:rPr>
                      </w:pPr>
                      <w:r w:rsidRPr="005D0574">
                        <w:rPr>
                          <w:b/>
                        </w:rPr>
                        <w:t xml:space="preserve">between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85521">
                        <w:rPr>
                          <w:b/>
                        </w:rPr>
                        <w:t xml:space="preserve">down     down     in     in     on     on     on     on     </w:t>
                      </w:r>
                      <w:r w:rsidRPr="00385521">
                        <w:rPr>
                          <w:b/>
                          <w:strike/>
                        </w:rPr>
                        <w:t>out</w:t>
                      </w:r>
                      <w:r w:rsidRPr="00385521">
                        <w:rPr>
                          <w:b/>
                        </w:rPr>
                        <w:t xml:space="preserve">     up     up</w:t>
                      </w:r>
                      <w:r w:rsidRPr="005D0574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5D0574">
                        <w:rPr>
                          <w:b/>
                        </w:rPr>
                        <w:t>wi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45B">
        <w:rPr>
          <w:b/>
          <w:lang w:val="pl-PL"/>
        </w:rPr>
        <w:t xml:space="preserve">Uzupełnij luki w zdaniach wyrazami z ramki. </w:t>
      </w:r>
      <w:r w:rsidR="0048245B" w:rsidRPr="0028416E">
        <w:rPr>
          <w:b/>
          <w:lang w:val="pl-PL"/>
        </w:rPr>
        <w:t>Podano dwa wyrazy dodatkowo.</w:t>
      </w:r>
      <w:r w:rsidR="0048245B" w:rsidRPr="0028416E">
        <w:rPr>
          <w:b/>
          <w:lang w:val="pl-PL"/>
        </w:rPr>
        <w:tab/>
      </w:r>
    </w:p>
    <w:p w14:paraId="574253EE" w14:textId="77777777" w:rsidR="005D0574" w:rsidRPr="0028416E" w:rsidRDefault="005D0574" w:rsidP="005D0574">
      <w:pPr>
        <w:tabs>
          <w:tab w:val="left" w:pos="7920"/>
        </w:tabs>
        <w:spacing w:after="0" w:line="240" w:lineRule="auto"/>
        <w:jc w:val="center"/>
        <w:rPr>
          <w:b/>
          <w:bdr w:val="single" w:sz="4" w:space="0" w:color="auto"/>
          <w:lang w:val="pl-PL"/>
        </w:rPr>
      </w:pPr>
    </w:p>
    <w:p w14:paraId="269AB052" w14:textId="77777777" w:rsidR="00562DAC" w:rsidRPr="0028416E" w:rsidRDefault="0048245B">
      <w:pPr>
        <w:tabs>
          <w:tab w:val="left" w:pos="7920"/>
        </w:tabs>
        <w:rPr>
          <w:lang w:val="pl-PL"/>
        </w:rPr>
      </w:pPr>
      <w:r w:rsidRPr="0028416E">
        <w:rPr>
          <w:lang w:val="pl-PL"/>
        </w:rPr>
        <w:t xml:space="preserve">Przykład: Get </w:t>
      </w:r>
      <w:r w:rsidR="005D0574" w:rsidRPr="0028416E">
        <w:rPr>
          <w:lang w:val="pl-PL"/>
        </w:rPr>
        <w:t>_</w:t>
      </w:r>
      <w:r w:rsidRPr="0028416E">
        <w:rPr>
          <w:i/>
          <w:u w:val="single"/>
          <w:lang w:val="pl-PL"/>
        </w:rPr>
        <w:t>out</w:t>
      </w:r>
      <w:r w:rsidR="005D0574" w:rsidRPr="0028416E">
        <w:rPr>
          <w:i/>
          <w:u w:val="single"/>
          <w:lang w:val="pl-PL"/>
        </w:rPr>
        <w:t>_</w:t>
      </w:r>
      <w:r w:rsidRPr="0028416E">
        <w:rPr>
          <w:lang w:val="pl-PL"/>
        </w:rPr>
        <w:t xml:space="preserve"> of the taxi, please.</w:t>
      </w:r>
    </w:p>
    <w:p w14:paraId="176B11FC" w14:textId="77777777" w:rsidR="00562DAC" w:rsidRDefault="0048245B" w:rsidP="00B054F1">
      <w:pPr>
        <w:pStyle w:val="Akapitzlist1"/>
        <w:numPr>
          <w:ilvl w:val="0"/>
          <w:numId w:val="15"/>
        </w:numPr>
        <w:tabs>
          <w:tab w:val="left" w:pos="7920"/>
        </w:tabs>
        <w:spacing w:line="360" w:lineRule="auto"/>
        <w:ind w:left="426"/>
      </w:pPr>
      <w:r>
        <w:t>There’s a small café __</w:t>
      </w:r>
      <w:r w:rsidR="005D0574">
        <w:t>____</w:t>
      </w:r>
      <w:r>
        <w:t>__ the corner.</w:t>
      </w:r>
    </w:p>
    <w:p w14:paraId="019D9C02" w14:textId="77777777" w:rsidR="00562DAC" w:rsidRDefault="0048245B" w:rsidP="00B054F1">
      <w:pPr>
        <w:pStyle w:val="Akapitzlist1"/>
        <w:numPr>
          <w:ilvl w:val="0"/>
          <w:numId w:val="15"/>
        </w:numPr>
        <w:tabs>
          <w:tab w:val="left" w:pos="7920"/>
        </w:tabs>
        <w:spacing w:line="360" w:lineRule="auto"/>
        <w:ind w:left="426"/>
      </w:pPr>
      <w:r>
        <w:t xml:space="preserve">When we went camping, we had to put </w:t>
      </w:r>
      <w:r w:rsidR="005D0574">
        <w:t xml:space="preserve">________ </w:t>
      </w:r>
      <w:r>
        <w:t>a tent first.</w:t>
      </w:r>
    </w:p>
    <w:p w14:paraId="1676B9B1" w14:textId="77777777" w:rsidR="00562DAC" w:rsidRDefault="0048245B" w:rsidP="00B054F1">
      <w:pPr>
        <w:pStyle w:val="Akapitzlist1"/>
        <w:numPr>
          <w:ilvl w:val="0"/>
          <w:numId w:val="15"/>
        </w:numPr>
        <w:tabs>
          <w:tab w:val="left" w:pos="7920"/>
        </w:tabs>
        <w:spacing w:line="360" w:lineRule="auto"/>
        <w:ind w:left="426"/>
      </w:pPr>
      <w:r>
        <w:t xml:space="preserve">I’ve come here </w:t>
      </w:r>
      <w:r w:rsidR="005D0574">
        <w:t xml:space="preserve">________ </w:t>
      </w:r>
      <w:r>
        <w:t>foot.</w:t>
      </w:r>
    </w:p>
    <w:p w14:paraId="63BE8148" w14:textId="77777777" w:rsidR="00562DAC" w:rsidRDefault="0048245B" w:rsidP="00B054F1">
      <w:pPr>
        <w:pStyle w:val="Akapitzlist1"/>
        <w:numPr>
          <w:ilvl w:val="0"/>
          <w:numId w:val="15"/>
        </w:numPr>
        <w:tabs>
          <w:tab w:val="left" w:pos="7920"/>
        </w:tabs>
        <w:spacing w:line="360" w:lineRule="auto"/>
        <w:ind w:left="426"/>
      </w:pPr>
      <w:r>
        <w:t xml:space="preserve">Get </w:t>
      </w:r>
      <w:r w:rsidR="005D0574">
        <w:t xml:space="preserve">________ </w:t>
      </w:r>
      <w:r>
        <w:t>the bus or you won’t go.</w:t>
      </w:r>
    </w:p>
    <w:p w14:paraId="1E72A586" w14:textId="77777777" w:rsidR="00562DAC" w:rsidRDefault="0048245B" w:rsidP="00B054F1">
      <w:pPr>
        <w:pStyle w:val="Akapitzlist1"/>
        <w:numPr>
          <w:ilvl w:val="0"/>
          <w:numId w:val="15"/>
        </w:numPr>
        <w:tabs>
          <w:tab w:val="left" w:pos="7920"/>
        </w:tabs>
        <w:spacing w:line="360" w:lineRule="auto"/>
        <w:ind w:left="426"/>
      </w:pPr>
      <w:r>
        <w:t xml:space="preserve">Slow </w:t>
      </w:r>
      <w:r w:rsidR="005D0574">
        <w:t xml:space="preserve">________ ! </w:t>
      </w:r>
      <w:r>
        <w:t>You’re driving too fast.</w:t>
      </w:r>
    </w:p>
    <w:p w14:paraId="2F44D94D" w14:textId="77777777" w:rsidR="00562DAC" w:rsidRDefault="0048245B" w:rsidP="00B054F1">
      <w:pPr>
        <w:pStyle w:val="Akapitzlist1"/>
        <w:numPr>
          <w:ilvl w:val="0"/>
          <w:numId w:val="15"/>
        </w:numPr>
        <w:tabs>
          <w:tab w:val="left" w:pos="7920"/>
        </w:tabs>
        <w:spacing w:line="360" w:lineRule="auto"/>
        <w:ind w:left="426"/>
      </w:pPr>
      <w:r>
        <w:t xml:space="preserve">We arrived </w:t>
      </w:r>
      <w:r w:rsidR="005D0574">
        <w:t xml:space="preserve">________ </w:t>
      </w:r>
      <w:r>
        <w:t>the USA last month.</w:t>
      </w:r>
    </w:p>
    <w:p w14:paraId="7F512DB8" w14:textId="77777777" w:rsidR="00562DAC" w:rsidRDefault="0048245B" w:rsidP="00B054F1">
      <w:pPr>
        <w:pStyle w:val="Akapitzlist1"/>
        <w:numPr>
          <w:ilvl w:val="0"/>
          <w:numId w:val="15"/>
        </w:numPr>
        <w:tabs>
          <w:tab w:val="left" w:pos="7920"/>
        </w:tabs>
        <w:spacing w:line="360" w:lineRule="auto"/>
        <w:ind w:left="426"/>
      </w:pPr>
      <w:r>
        <w:t xml:space="preserve">You mustn’t have any sharp things </w:t>
      </w:r>
      <w:r w:rsidR="005D0574">
        <w:t xml:space="preserve">________ </w:t>
      </w:r>
      <w:r>
        <w:t>board of the plane.</w:t>
      </w:r>
    </w:p>
    <w:p w14:paraId="6853E85F" w14:textId="77777777" w:rsidR="00562DAC" w:rsidRDefault="0048245B" w:rsidP="00B054F1">
      <w:pPr>
        <w:pStyle w:val="Akapitzlist1"/>
        <w:numPr>
          <w:ilvl w:val="0"/>
          <w:numId w:val="15"/>
        </w:numPr>
        <w:tabs>
          <w:tab w:val="left" w:pos="7920"/>
        </w:tabs>
        <w:spacing w:line="360" w:lineRule="auto"/>
        <w:ind w:left="426"/>
      </w:pPr>
      <w:r>
        <w:t>Could you tell me where the check-</w:t>
      </w:r>
      <w:r w:rsidR="005D0574">
        <w:t xml:space="preserve">________ </w:t>
      </w:r>
      <w:r>
        <w:t xml:space="preserve"> desk is, please?</w:t>
      </w:r>
    </w:p>
    <w:p w14:paraId="76068084" w14:textId="77777777" w:rsidR="00562DAC" w:rsidRDefault="0048245B" w:rsidP="00B054F1">
      <w:pPr>
        <w:pStyle w:val="Akapitzlist1"/>
        <w:numPr>
          <w:ilvl w:val="0"/>
          <w:numId w:val="15"/>
        </w:numPr>
        <w:tabs>
          <w:tab w:val="left" w:pos="7920"/>
        </w:tabs>
        <w:spacing w:line="360" w:lineRule="auto"/>
        <w:ind w:left="426"/>
      </w:pPr>
      <w:r>
        <w:t xml:space="preserve">Our car broke </w:t>
      </w:r>
      <w:r w:rsidR="005D0574">
        <w:t xml:space="preserve">________ </w:t>
      </w:r>
      <w:r>
        <w:t>on the way to the concert.</w:t>
      </w:r>
    </w:p>
    <w:p w14:paraId="727D3964" w14:textId="77777777" w:rsidR="00562DAC" w:rsidRDefault="0048245B" w:rsidP="00B054F1">
      <w:pPr>
        <w:pStyle w:val="Akapitzlist1"/>
        <w:numPr>
          <w:ilvl w:val="0"/>
          <w:numId w:val="15"/>
        </w:numPr>
        <w:tabs>
          <w:tab w:val="left" w:pos="7920"/>
        </w:tabs>
        <w:spacing w:line="360" w:lineRule="auto"/>
        <w:ind w:left="426"/>
      </w:pPr>
      <w:r>
        <w:t xml:space="preserve">I’ll pick you </w:t>
      </w:r>
      <w:r w:rsidR="005D0574">
        <w:t xml:space="preserve">________ </w:t>
      </w:r>
      <w:r>
        <w:t>at 7:00 p.m.</w:t>
      </w:r>
    </w:p>
    <w:p w14:paraId="490FB1D4" w14:textId="77777777" w:rsidR="005D0574" w:rsidRPr="005D0574" w:rsidRDefault="005D0574" w:rsidP="00593530">
      <w:pPr>
        <w:pStyle w:val="Akapitzlist1"/>
        <w:tabs>
          <w:tab w:val="left" w:pos="7920"/>
        </w:tabs>
        <w:spacing w:after="0"/>
        <w:ind w:left="0"/>
      </w:pPr>
    </w:p>
    <w:p w14:paraId="7A25FFA2" w14:textId="77777777" w:rsidR="00562DAC" w:rsidRDefault="000F7FF3">
      <w:pPr>
        <w:rPr>
          <w:b/>
          <w:lang w:val="pl-PL"/>
        </w:rPr>
      </w:pPr>
      <w:r>
        <w:rPr>
          <w:b/>
          <w:lang w:val="pl-PL"/>
        </w:rPr>
        <w:t>Zadanie 4</w:t>
      </w:r>
      <w:r w:rsidR="0048245B">
        <w:rPr>
          <w:b/>
          <w:lang w:val="pl-PL"/>
        </w:rPr>
        <w:t xml:space="preserve"> (5 punktów / ______ )</w:t>
      </w:r>
    </w:p>
    <w:p w14:paraId="1ECCE017" w14:textId="77777777" w:rsidR="00562DAC" w:rsidRDefault="0048245B">
      <w:pPr>
        <w:rPr>
          <w:b/>
          <w:lang w:val="pl-PL"/>
        </w:rPr>
      </w:pPr>
      <w:r>
        <w:rPr>
          <w:b/>
          <w:lang w:val="pl-PL"/>
        </w:rPr>
        <w:t xml:space="preserve">Przetłumacz fragmenty zdań na język </w:t>
      </w:r>
      <w:r w:rsidR="005D0574">
        <w:rPr>
          <w:b/>
          <w:lang w:val="pl-PL"/>
        </w:rPr>
        <w:t xml:space="preserve">angielski, stosując dopełniacz </w:t>
      </w:r>
      <w:r w:rsidR="005D0574" w:rsidRPr="005D0574">
        <w:rPr>
          <w:b/>
          <w:i/>
          <w:lang w:val="pl-PL"/>
        </w:rPr>
        <w:t>‘s</w:t>
      </w:r>
      <w:r w:rsidR="005D0574">
        <w:rPr>
          <w:b/>
          <w:lang w:val="pl-PL"/>
        </w:rPr>
        <w:t>.</w:t>
      </w:r>
    </w:p>
    <w:p w14:paraId="34BD9E1C" w14:textId="77777777" w:rsidR="00562DAC" w:rsidRPr="005D0574" w:rsidRDefault="0048245B">
      <w:r w:rsidRPr="005D0574">
        <w:t xml:space="preserve">Przykład: </w:t>
      </w:r>
      <w:r w:rsidRPr="005D0574">
        <w:rPr>
          <w:b/>
        </w:rPr>
        <w:t>(Książki Adama)</w:t>
      </w:r>
      <w:r w:rsidRPr="005D0574">
        <w:t xml:space="preserve"> </w:t>
      </w:r>
      <w:r w:rsidRPr="005D0574">
        <w:rPr>
          <w:i/>
          <w:u w:val="single"/>
        </w:rPr>
        <w:t>Adam’s books</w:t>
      </w:r>
      <w:r w:rsidRPr="005D0574">
        <w:t xml:space="preserve"> are lying on your desk.</w:t>
      </w:r>
    </w:p>
    <w:p w14:paraId="69676426" w14:textId="77777777" w:rsidR="00562DAC" w:rsidRDefault="0048245B" w:rsidP="00B054F1">
      <w:pPr>
        <w:pStyle w:val="Akapitzlist1"/>
        <w:numPr>
          <w:ilvl w:val="0"/>
          <w:numId w:val="16"/>
        </w:numPr>
        <w:spacing w:line="360" w:lineRule="auto"/>
        <w:ind w:left="426"/>
      </w:pPr>
      <w:r>
        <w:t xml:space="preserve">This is </w:t>
      </w:r>
      <w:r w:rsidRPr="005D0574">
        <w:rPr>
          <w:b/>
        </w:rPr>
        <w:t>(namiot Ewy)</w:t>
      </w:r>
      <w:r>
        <w:t xml:space="preserve"> </w:t>
      </w:r>
      <w:r w:rsidR="005D0574">
        <w:t>_________________________.</w:t>
      </w:r>
    </w:p>
    <w:p w14:paraId="3E79E6B0" w14:textId="77777777" w:rsidR="00562DAC" w:rsidRDefault="0048245B" w:rsidP="00B054F1">
      <w:pPr>
        <w:pStyle w:val="Akapitzlist1"/>
        <w:numPr>
          <w:ilvl w:val="0"/>
          <w:numId w:val="16"/>
        </w:numPr>
        <w:spacing w:line="360" w:lineRule="auto"/>
        <w:ind w:left="426"/>
        <w:rPr>
          <w:lang w:val="pl-PL"/>
        </w:rPr>
      </w:pPr>
      <w:r>
        <w:rPr>
          <w:lang w:val="pl-PL"/>
        </w:rPr>
        <w:t xml:space="preserve">We went sailing in </w:t>
      </w:r>
      <w:r w:rsidRPr="005D0574">
        <w:rPr>
          <w:b/>
          <w:lang w:val="pl-PL"/>
        </w:rPr>
        <w:t>(łódce naszego przyjaciela)</w:t>
      </w:r>
      <w:r>
        <w:rPr>
          <w:lang w:val="pl-PL"/>
        </w:rPr>
        <w:t xml:space="preserve"> </w:t>
      </w:r>
      <w:r w:rsidR="005D0574" w:rsidRPr="005D0574">
        <w:rPr>
          <w:lang w:val="pl-PL"/>
        </w:rPr>
        <w:t>_______</w:t>
      </w:r>
      <w:r w:rsidR="0075039C">
        <w:rPr>
          <w:lang w:val="pl-PL"/>
        </w:rPr>
        <w:t>__</w:t>
      </w:r>
      <w:r w:rsidR="005D0574" w:rsidRPr="005D0574">
        <w:rPr>
          <w:lang w:val="pl-PL"/>
        </w:rPr>
        <w:t>__________________</w:t>
      </w:r>
      <w:r w:rsidR="005D0574">
        <w:rPr>
          <w:lang w:val="pl-PL"/>
        </w:rPr>
        <w:t>.</w:t>
      </w:r>
    </w:p>
    <w:p w14:paraId="6593C274" w14:textId="77777777" w:rsidR="00562DAC" w:rsidRDefault="0048245B" w:rsidP="00B054F1">
      <w:pPr>
        <w:pStyle w:val="Akapitzlist1"/>
        <w:numPr>
          <w:ilvl w:val="0"/>
          <w:numId w:val="16"/>
        </w:numPr>
        <w:spacing w:line="360" w:lineRule="auto"/>
        <w:ind w:left="426"/>
      </w:pPr>
      <w:r>
        <w:t xml:space="preserve">They travelled around Europe in </w:t>
      </w:r>
      <w:r w:rsidRPr="005D0574">
        <w:rPr>
          <w:b/>
        </w:rPr>
        <w:t>(samochodem swojej cioci)</w:t>
      </w:r>
      <w:r>
        <w:t xml:space="preserve"> </w:t>
      </w:r>
      <w:r w:rsidR="005D0574">
        <w:t>____________</w:t>
      </w:r>
      <w:r w:rsidR="0075039C">
        <w:t>__</w:t>
      </w:r>
      <w:r w:rsidR="005D0574">
        <w:t>_____________.</w:t>
      </w:r>
    </w:p>
    <w:p w14:paraId="7097D825" w14:textId="77777777" w:rsidR="00562DAC" w:rsidRDefault="0048245B" w:rsidP="00B054F1">
      <w:pPr>
        <w:pStyle w:val="Akapitzlist1"/>
        <w:numPr>
          <w:ilvl w:val="0"/>
          <w:numId w:val="16"/>
        </w:numPr>
        <w:spacing w:line="360" w:lineRule="auto"/>
        <w:ind w:left="426"/>
      </w:pPr>
      <w:r>
        <w:t xml:space="preserve">I’ve got </w:t>
      </w:r>
      <w:r w:rsidRPr="005D0574">
        <w:rPr>
          <w:b/>
        </w:rPr>
        <w:t>(bilety moich rodziców)</w:t>
      </w:r>
      <w:r>
        <w:t xml:space="preserve"> ____________</w:t>
      </w:r>
      <w:r w:rsidR="005D0574">
        <w:t>__</w:t>
      </w:r>
      <w:r w:rsidR="0075039C">
        <w:t>__</w:t>
      </w:r>
      <w:r>
        <w:t>___________ in my pocket.</w:t>
      </w:r>
    </w:p>
    <w:p w14:paraId="0C4BF4E3" w14:textId="77777777" w:rsidR="00562DAC" w:rsidRDefault="0048245B" w:rsidP="00B054F1">
      <w:pPr>
        <w:pStyle w:val="Akapitzlist1"/>
        <w:numPr>
          <w:ilvl w:val="0"/>
          <w:numId w:val="16"/>
        </w:numPr>
        <w:spacing w:line="360" w:lineRule="auto"/>
        <w:ind w:left="426"/>
        <w:rPr>
          <w:lang w:val="pl-PL"/>
        </w:rPr>
      </w:pPr>
      <w:r>
        <w:rPr>
          <w:lang w:val="pl-PL"/>
        </w:rPr>
        <w:t xml:space="preserve">I’d like to borrow </w:t>
      </w:r>
      <w:r w:rsidRPr="005D0574">
        <w:rPr>
          <w:b/>
          <w:lang w:val="pl-PL"/>
        </w:rPr>
        <w:t>(okulary słoneczne twojej siostry)</w:t>
      </w:r>
      <w:r>
        <w:rPr>
          <w:lang w:val="pl-PL"/>
        </w:rPr>
        <w:t xml:space="preserve"> </w:t>
      </w:r>
      <w:r w:rsidR="005D0574" w:rsidRPr="005D0574">
        <w:rPr>
          <w:lang w:val="pl-PL"/>
        </w:rPr>
        <w:t>_________</w:t>
      </w:r>
      <w:r w:rsidR="0075039C">
        <w:rPr>
          <w:lang w:val="pl-PL"/>
        </w:rPr>
        <w:t>__</w:t>
      </w:r>
      <w:r w:rsidR="005D0574" w:rsidRPr="005D0574">
        <w:rPr>
          <w:lang w:val="pl-PL"/>
        </w:rPr>
        <w:t>________________</w:t>
      </w:r>
      <w:r w:rsidR="005D0574">
        <w:rPr>
          <w:lang w:val="pl-PL"/>
        </w:rPr>
        <w:t>.</w:t>
      </w:r>
    </w:p>
    <w:p w14:paraId="58FE5C3D" w14:textId="77777777" w:rsidR="00562DAC" w:rsidRDefault="000F7FF3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lastRenderedPageBreak/>
        <w:t>Zadanie 5</w:t>
      </w:r>
      <w:r w:rsidR="0048245B">
        <w:rPr>
          <w:b/>
          <w:lang w:val="pl-PL"/>
        </w:rPr>
        <w:t xml:space="preserve"> (10 punktów / ______ )</w:t>
      </w:r>
      <w:r w:rsidR="0048245B">
        <w:rPr>
          <w:b/>
          <w:lang w:val="pl-PL"/>
        </w:rPr>
        <w:tab/>
      </w:r>
    </w:p>
    <w:p w14:paraId="31257DB5" w14:textId="77777777" w:rsidR="00562DAC" w:rsidRDefault="0048245B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Uzupełnij zdania w czasie Past Simple lub Past Continuous, wykorzystując w odpowiedniej formie wyrazy podane w nawiasach. Nie zmieniaj ich kolejności. Jeśli to konieczne, dodaj inne wyrazy, tak aby zdania były logiczne i poprawne gramatycznie.</w:t>
      </w:r>
    </w:p>
    <w:p w14:paraId="065451AA" w14:textId="77777777" w:rsidR="008C4D95" w:rsidRPr="0028416E" w:rsidRDefault="008C4D95" w:rsidP="008C4D95">
      <w:pPr>
        <w:tabs>
          <w:tab w:val="left" w:pos="2183"/>
        </w:tabs>
        <w:spacing w:after="0" w:line="240" w:lineRule="auto"/>
        <w:rPr>
          <w:lang w:val="pl-PL"/>
        </w:rPr>
      </w:pPr>
    </w:p>
    <w:p w14:paraId="6BCD901E" w14:textId="77777777" w:rsidR="00562DAC" w:rsidRDefault="0048245B">
      <w:pPr>
        <w:tabs>
          <w:tab w:val="left" w:pos="2183"/>
        </w:tabs>
      </w:pPr>
      <w:r w:rsidRPr="005D0574">
        <w:t xml:space="preserve">Przykład: When </w:t>
      </w:r>
      <w:r w:rsidRPr="005D0574">
        <w:rPr>
          <w:b/>
        </w:rPr>
        <w:t>(John / read / guidebook)</w:t>
      </w:r>
      <w:r w:rsidRPr="005D0574">
        <w:t xml:space="preserve"> </w:t>
      </w:r>
      <w:r w:rsidRPr="005D0574">
        <w:rPr>
          <w:i/>
          <w:u w:val="single"/>
        </w:rPr>
        <w:t>John was reading a guidebook</w:t>
      </w:r>
      <w:r w:rsidRPr="005D0574">
        <w:t xml:space="preserve">, the telephone </w:t>
      </w:r>
      <w:r w:rsidRPr="005D0574">
        <w:rPr>
          <w:b/>
        </w:rPr>
        <w:t>(ring)</w:t>
      </w:r>
      <w:r w:rsidRPr="005D0574">
        <w:t xml:space="preserve"> </w:t>
      </w:r>
      <w:r w:rsidRPr="005D0574">
        <w:rPr>
          <w:i/>
          <w:u w:val="single"/>
        </w:rPr>
        <w:t>rang</w:t>
      </w:r>
      <w:r w:rsidRPr="005D0574">
        <w:t>.</w:t>
      </w:r>
    </w:p>
    <w:p w14:paraId="481EB2ED" w14:textId="77777777" w:rsidR="008C4D95" w:rsidRPr="005D0574" w:rsidRDefault="008C4D95" w:rsidP="008C4D95">
      <w:pPr>
        <w:tabs>
          <w:tab w:val="left" w:pos="2183"/>
        </w:tabs>
        <w:spacing w:after="0" w:line="240" w:lineRule="auto"/>
      </w:pPr>
    </w:p>
    <w:p w14:paraId="5CC31AD1" w14:textId="1C51E22D" w:rsidR="00562DAC" w:rsidRDefault="0048245B" w:rsidP="00B054F1">
      <w:pPr>
        <w:pStyle w:val="Akapitzlist1"/>
        <w:numPr>
          <w:ilvl w:val="0"/>
          <w:numId w:val="12"/>
        </w:numPr>
        <w:tabs>
          <w:tab w:val="left" w:pos="2183"/>
        </w:tabs>
        <w:spacing w:line="360" w:lineRule="auto"/>
        <w:ind w:left="426"/>
      </w:pPr>
      <w:r>
        <w:t xml:space="preserve">While </w:t>
      </w:r>
      <w:r w:rsidRPr="005D0574">
        <w:rPr>
          <w:b/>
        </w:rPr>
        <w:t>(he / sightsee)</w:t>
      </w:r>
      <w:r>
        <w:t xml:space="preserve"> _________________</w:t>
      </w:r>
      <w:r w:rsidR="00EC7CEC">
        <w:t>__________</w:t>
      </w:r>
      <w:r>
        <w:t>____</w:t>
      </w:r>
      <w:r w:rsidR="005D0574">
        <w:t xml:space="preserve">____, his sister </w:t>
      </w:r>
      <w:r w:rsidR="00EC7CEC">
        <w:br/>
      </w:r>
      <w:r w:rsidR="005D0574" w:rsidRPr="005D0574">
        <w:rPr>
          <w:b/>
        </w:rPr>
        <w:t>(ride / horse)</w:t>
      </w:r>
      <w:r w:rsidR="005D0574">
        <w:t xml:space="preserve"> _____________</w:t>
      </w:r>
      <w:r w:rsidR="00EC7CEC">
        <w:t>____________</w:t>
      </w:r>
      <w:r w:rsidR="005D0574">
        <w:t>___________</w:t>
      </w:r>
      <w:r>
        <w:t>.</w:t>
      </w:r>
    </w:p>
    <w:p w14:paraId="43E8B345" w14:textId="52C0DFE5" w:rsidR="00562DAC" w:rsidRDefault="0048245B" w:rsidP="00B054F1">
      <w:pPr>
        <w:pStyle w:val="Akapitzlist1"/>
        <w:numPr>
          <w:ilvl w:val="0"/>
          <w:numId w:val="12"/>
        </w:numPr>
        <w:tabs>
          <w:tab w:val="left" w:pos="2183"/>
        </w:tabs>
        <w:spacing w:line="360" w:lineRule="auto"/>
        <w:ind w:left="426"/>
      </w:pPr>
      <w:r>
        <w:t xml:space="preserve">What </w:t>
      </w:r>
      <w:r w:rsidRPr="005D0574">
        <w:rPr>
          <w:b/>
        </w:rPr>
        <w:t>(you /do)</w:t>
      </w:r>
      <w:r>
        <w:t xml:space="preserve"> </w:t>
      </w:r>
      <w:r w:rsidR="00EC7CEC">
        <w:t xml:space="preserve">____________________________________ </w:t>
      </w:r>
      <w:r>
        <w:t>at 4 p.m. yesterday?</w:t>
      </w:r>
    </w:p>
    <w:p w14:paraId="513234C2" w14:textId="7502C9DE" w:rsidR="00562DAC" w:rsidRDefault="0048245B" w:rsidP="00B054F1">
      <w:pPr>
        <w:pStyle w:val="Akapitzlist1"/>
        <w:numPr>
          <w:ilvl w:val="0"/>
          <w:numId w:val="12"/>
        </w:numPr>
        <w:tabs>
          <w:tab w:val="left" w:pos="2183"/>
        </w:tabs>
        <w:spacing w:line="360" w:lineRule="auto"/>
        <w:ind w:left="426"/>
      </w:pPr>
      <w:r>
        <w:t xml:space="preserve">When </w:t>
      </w:r>
      <w:r w:rsidRPr="005D0574">
        <w:rPr>
          <w:b/>
        </w:rPr>
        <w:t>(she / sunbathe)</w:t>
      </w:r>
      <w:r>
        <w:t xml:space="preserve"> </w:t>
      </w:r>
      <w:r w:rsidR="00EC7CEC">
        <w:t xml:space="preserve">____________________________________, </w:t>
      </w:r>
      <w:r>
        <w:t xml:space="preserve">it suddenly </w:t>
      </w:r>
      <w:r w:rsidR="00EC7CEC">
        <w:br/>
      </w:r>
      <w:r w:rsidRPr="005D0574">
        <w:rPr>
          <w:b/>
        </w:rPr>
        <w:t>(start / rain)</w:t>
      </w:r>
      <w:r>
        <w:t xml:space="preserve"> </w:t>
      </w:r>
      <w:r w:rsidR="00EC7CEC">
        <w:t>____________________________________</w:t>
      </w:r>
      <w:r>
        <w:t>.</w:t>
      </w:r>
    </w:p>
    <w:p w14:paraId="0E1ED663" w14:textId="4A342569" w:rsidR="00562DAC" w:rsidRDefault="0048245B" w:rsidP="00B054F1">
      <w:pPr>
        <w:pStyle w:val="Akapitzlist1"/>
        <w:numPr>
          <w:ilvl w:val="0"/>
          <w:numId w:val="12"/>
        </w:numPr>
        <w:tabs>
          <w:tab w:val="left" w:pos="2183"/>
        </w:tabs>
        <w:spacing w:line="360" w:lineRule="auto"/>
        <w:ind w:left="426"/>
      </w:pPr>
      <w:r>
        <w:t xml:space="preserve">First he </w:t>
      </w:r>
      <w:r w:rsidRPr="005D0574">
        <w:rPr>
          <w:b/>
        </w:rPr>
        <w:t>(make / reservation)</w:t>
      </w:r>
      <w:r>
        <w:t xml:space="preserve"> </w:t>
      </w:r>
      <w:r w:rsidR="00EC7CEC">
        <w:t xml:space="preserve">___________________________________ </w:t>
      </w:r>
      <w:r>
        <w:t xml:space="preserve">and then </w:t>
      </w:r>
      <w:r w:rsidR="00EC7CEC">
        <w:br/>
      </w:r>
      <w:r>
        <w:t xml:space="preserve">he </w:t>
      </w:r>
      <w:r w:rsidRPr="005D0574">
        <w:rPr>
          <w:b/>
        </w:rPr>
        <w:t>(hire / car)</w:t>
      </w:r>
      <w:r>
        <w:t xml:space="preserve"> </w:t>
      </w:r>
      <w:r w:rsidR="00EC7CEC">
        <w:t>____________________________________.</w:t>
      </w:r>
    </w:p>
    <w:p w14:paraId="50135A9F" w14:textId="33168425" w:rsidR="00562DAC" w:rsidRDefault="00725455" w:rsidP="00B054F1">
      <w:pPr>
        <w:pStyle w:val="Akapitzlist1"/>
        <w:numPr>
          <w:ilvl w:val="0"/>
          <w:numId w:val="12"/>
        </w:numPr>
        <w:tabs>
          <w:tab w:val="left" w:pos="2183"/>
        </w:tabs>
        <w:spacing w:line="360" w:lineRule="auto"/>
        <w:ind w:left="426"/>
      </w:pPr>
      <w:r>
        <w:t xml:space="preserve">While </w:t>
      </w:r>
      <w:r w:rsidRPr="005D0574">
        <w:rPr>
          <w:b/>
        </w:rPr>
        <w:t>(he / travel)</w:t>
      </w:r>
      <w:r>
        <w:t xml:space="preserve"> </w:t>
      </w:r>
      <w:r w:rsidR="0048245B">
        <w:t xml:space="preserve"> </w:t>
      </w:r>
      <w:r w:rsidR="00EC7CEC">
        <w:t>____________________________________</w:t>
      </w:r>
      <w:r w:rsidR="0048245B">
        <w:t xml:space="preserve">, </w:t>
      </w:r>
      <w:r w:rsidR="00EC7CEC">
        <w:br/>
      </w:r>
      <w:r w:rsidR="0048245B">
        <w:t xml:space="preserve">he </w:t>
      </w:r>
      <w:r w:rsidR="0048245B" w:rsidRPr="005D0574">
        <w:rPr>
          <w:b/>
        </w:rPr>
        <w:t>(meet / future wife)</w:t>
      </w:r>
      <w:r w:rsidR="0048245B">
        <w:t xml:space="preserve"> </w:t>
      </w:r>
      <w:r w:rsidR="00EC7CEC">
        <w:t>____________________________________</w:t>
      </w:r>
      <w:r w:rsidR="0048245B">
        <w:t>.</w:t>
      </w:r>
    </w:p>
    <w:p w14:paraId="11886A9E" w14:textId="5E427F84" w:rsidR="00562DAC" w:rsidRDefault="0048245B" w:rsidP="00B054F1">
      <w:pPr>
        <w:pStyle w:val="Akapitzlist1"/>
        <w:numPr>
          <w:ilvl w:val="0"/>
          <w:numId w:val="12"/>
        </w:numPr>
        <w:tabs>
          <w:tab w:val="left" w:pos="2183"/>
        </w:tabs>
        <w:spacing w:line="360" w:lineRule="auto"/>
        <w:ind w:left="426"/>
      </w:pPr>
      <w:r>
        <w:t xml:space="preserve">Mary </w:t>
      </w:r>
      <w:r w:rsidRPr="005D0574">
        <w:rPr>
          <w:b/>
        </w:rPr>
        <w:t>(see / many / beautiful view)</w:t>
      </w:r>
      <w:r>
        <w:t xml:space="preserve"> </w:t>
      </w:r>
      <w:r w:rsidR="00EC7CEC">
        <w:t xml:space="preserve">________________________________ </w:t>
      </w:r>
      <w:r>
        <w:t>in Scotland last year.</w:t>
      </w:r>
    </w:p>
    <w:p w14:paraId="396EF59B" w14:textId="77777777" w:rsidR="00562DAC" w:rsidRDefault="00562DAC">
      <w:pPr>
        <w:tabs>
          <w:tab w:val="left" w:pos="2183"/>
        </w:tabs>
        <w:rPr>
          <w:b/>
        </w:rPr>
      </w:pPr>
    </w:p>
    <w:p w14:paraId="70D11CB6" w14:textId="77777777" w:rsidR="008C4D95" w:rsidRPr="0028416E" w:rsidRDefault="008C4D95">
      <w:pPr>
        <w:rPr>
          <w:b/>
          <w:lang w:val="en-US"/>
        </w:rPr>
      </w:pPr>
    </w:p>
    <w:p w14:paraId="2147776B" w14:textId="77777777" w:rsidR="008C4D95" w:rsidRPr="0028416E" w:rsidRDefault="008C4D95">
      <w:pPr>
        <w:rPr>
          <w:b/>
          <w:lang w:val="en-US"/>
        </w:rPr>
      </w:pPr>
    </w:p>
    <w:p w14:paraId="4DBCFCBE" w14:textId="77777777" w:rsidR="008C4D95" w:rsidRPr="0028416E" w:rsidRDefault="008C4D95">
      <w:pPr>
        <w:rPr>
          <w:b/>
          <w:lang w:val="en-US"/>
        </w:rPr>
      </w:pPr>
    </w:p>
    <w:p w14:paraId="6638D9B1" w14:textId="77777777" w:rsidR="008C4D95" w:rsidRPr="0028416E" w:rsidRDefault="008C4D95">
      <w:pPr>
        <w:rPr>
          <w:b/>
          <w:lang w:val="en-US"/>
        </w:rPr>
      </w:pPr>
    </w:p>
    <w:p w14:paraId="2E043EE2" w14:textId="77777777" w:rsidR="008C4D95" w:rsidRPr="0028416E" w:rsidRDefault="008C4D95">
      <w:pPr>
        <w:rPr>
          <w:b/>
          <w:lang w:val="en-US"/>
        </w:rPr>
      </w:pPr>
    </w:p>
    <w:p w14:paraId="73ED26EF" w14:textId="77777777" w:rsidR="008C4D95" w:rsidRPr="0028416E" w:rsidRDefault="008C4D95">
      <w:pPr>
        <w:rPr>
          <w:b/>
          <w:lang w:val="en-US"/>
        </w:rPr>
      </w:pPr>
    </w:p>
    <w:p w14:paraId="6BFB9FEC" w14:textId="77777777" w:rsidR="008C4D95" w:rsidRPr="0028416E" w:rsidRDefault="008C4D95">
      <w:pPr>
        <w:rPr>
          <w:b/>
          <w:lang w:val="en-US"/>
        </w:rPr>
      </w:pPr>
    </w:p>
    <w:p w14:paraId="2F331FBD" w14:textId="77777777" w:rsidR="008C4D95" w:rsidRPr="0028416E" w:rsidRDefault="008C4D95">
      <w:pPr>
        <w:rPr>
          <w:b/>
          <w:lang w:val="en-US"/>
        </w:rPr>
      </w:pPr>
    </w:p>
    <w:p w14:paraId="57556B01" w14:textId="77777777" w:rsidR="008C4D95" w:rsidRPr="0028416E" w:rsidRDefault="008C4D95">
      <w:pPr>
        <w:rPr>
          <w:b/>
          <w:lang w:val="en-US"/>
        </w:rPr>
      </w:pPr>
    </w:p>
    <w:p w14:paraId="02F6DAEF" w14:textId="77777777" w:rsidR="008C4D95" w:rsidRPr="0028416E" w:rsidRDefault="008C4D95">
      <w:pPr>
        <w:rPr>
          <w:b/>
          <w:lang w:val="en-US"/>
        </w:rPr>
      </w:pPr>
    </w:p>
    <w:p w14:paraId="5339C6EF" w14:textId="77777777" w:rsidR="008C4D95" w:rsidRPr="0028416E" w:rsidRDefault="008C4D95">
      <w:pPr>
        <w:rPr>
          <w:b/>
          <w:lang w:val="en-US"/>
        </w:rPr>
      </w:pPr>
    </w:p>
    <w:p w14:paraId="6A919CEF" w14:textId="77777777" w:rsidR="008C4D95" w:rsidRPr="0028416E" w:rsidRDefault="008C4D95">
      <w:pPr>
        <w:rPr>
          <w:b/>
          <w:lang w:val="en-US"/>
        </w:rPr>
      </w:pPr>
    </w:p>
    <w:p w14:paraId="6F3E730F" w14:textId="77777777" w:rsidR="008C4D95" w:rsidRPr="0028416E" w:rsidRDefault="008C4D95">
      <w:pPr>
        <w:rPr>
          <w:b/>
          <w:lang w:val="en-US"/>
        </w:rPr>
      </w:pPr>
    </w:p>
    <w:p w14:paraId="49D0F86A" w14:textId="77777777" w:rsidR="00562DAC" w:rsidRDefault="000F7FF3">
      <w:pPr>
        <w:rPr>
          <w:b/>
          <w:lang w:val="pl-PL"/>
        </w:rPr>
      </w:pPr>
      <w:r>
        <w:rPr>
          <w:b/>
          <w:lang w:val="pl-PL"/>
        </w:rPr>
        <w:lastRenderedPageBreak/>
        <w:t>Zadanie 6</w:t>
      </w:r>
      <w:r w:rsidR="0048245B">
        <w:rPr>
          <w:b/>
          <w:lang w:val="pl-PL"/>
        </w:rPr>
        <w:t xml:space="preserve"> (5 punktów / ______ )</w:t>
      </w:r>
    </w:p>
    <w:p w14:paraId="70D6DEFC" w14:textId="77777777" w:rsidR="00562DAC" w:rsidRDefault="0048245B">
      <w:pPr>
        <w:rPr>
          <w:b/>
          <w:lang w:val="pl-PL"/>
        </w:rPr>
      </w:pPr>
      <w:r>
        <w:rPr>
          <w:b/>
          <w:lang w:val="pl-PL"/>
        </w:rPr>
        <w:t>Do</w:t>
      </w:r>
      <w:r w:rsidR="005D0574">
        <w:rPr>
          <w:b/>
          <w:lang w:val="pl-PL"/>
        </w:rPr>
        <w:t xml:space="preserve"> każdej z opisanych sytuacji (1–5) dobierz właściwą reakcję (A–</w:t>
      </w:r>
      <w:r>
        <w:rPr>
          <w:b/>
          <w:lang w:val="pl-PL"/>
        </w:rPr>
        <w:t>C). Zakreśl literę</w:t>
      </w:r>
      <w:r w:rsidR="008C4D95">
        <w:rPr>
          <w:b/>
          <w:lang w:val="pl-PL"/>
        </w:rPr>
        <w:t>:</w:t>
      </w:r>
      <w:r>
        <w:rPr>
          <w:b/>
          <w:lang w:val="pl-PL"/>
        </w:rPr>
        <w:t xml:space="preserve"> A, B lub C.</w:t>
      </w:r>
    </w:p>
    <w:p w14:paraId="7E3559A3" w14:textId="77777777" w:rsidR="00562DAC" w:rsidRPr="008C4D95" w:rsidRDefault="0048245B" w:rsidP="008C4D95">
      <w:pPr>
        <w:tabs>
          <w:tab w:val="left" w:pos="2183"/>
        </w:tabs>
        <w:spacing w:after="0" w:line="360" w:lineRule="auto"/>
      </w:pPr>
      <w:r w:rsidRPr="008C4D95">
        <w:rPr>
          <w:lang w:val="pl-PL"/>
        </w:rPr>
        <w:t xml:space="preserve">Przykład: Twoi przyjaciele składają ci życzenia z okazji urodzin. </w:t>
      </w:r>
      <w:r w:rsidRPr="008C4D95">
        <w:t>Co usłyszysz?</w:t>
      </w:r>
    </w:p>
    <w:p w14:paraId="5FBCB83A" w14:textId="77777777" w:rsidR="00562DAC" w:rsidRPr="008C4D95" w:rsidRDefault="0048245B" w:rsidP="008C4D95">
      <w:pPr>
        <w:tabs>
          <w:tab w:val="left" w:pos="2183"/>
        </w:tabs>
        <w:spacing w:after="0" w:line="360" w:lineRule="auto"/>
      </w:pPr>
      <w:r w:rsidRPr="00661BE2">
        <w:rPr>
          <w:b/>
        </w:rPr>
        <w:t>A</w:t>
      </w:r>
      <w:r w:rsidRPr="008C4D95">
        <w:t xml:space="preserve"> </w:t>
      </w:r>
      <w:r w:rsidR="008C4D95">
        <w:t xml:space="preserve"> </w:t>
      </w:r>
      <w:r w:rsidRPr="008C4D95">
        <w:t>Happy New Year.</w:t>
      </w:r>
    </w:p>
    <w:p w14:paraId="65F46634" w14:textId="77777777" w:rsidR="00562DAC" w:rsidRPr="008C4D95" w:rsidRDefault="0048245B" w:rsidP="008C4D95">
      <w:pPr>
        <w:tabs>
          <w:tab w:val="left" w:pos="2183"/>
        </w:tabs>
        <w:spacing w:after="0" w:line="360" w:lineRule="auto"/>
      </w:pPr>
      <w:r w:rsidRPr="00661BE2">
        <w:rPr>
          <w:b/>
          <w:bdr w:val="single" w:sz="4" w:space="0" w:color="auto"/>
        </w:rPr>
        <w:t>B</w:t>
      </w:r>
      <w:r w:rsidRPr="008C4D95">
        <w:rPr>
          <w:bdr w:val="single" w:sz="4" w:space="0" w:color="auto"/>
        </w:rPr>
        <w:t xml:space="preserve"> </w:t>
      </w:r>
      <w:r w:rsidR="008C4D95">
        <w:rPr>
          <w:bdr w:val="single" w:sz="4" w:space="0" w:color="auto"/>
        </w:rPr>
        <w:t xml:space="preserve"> </w:t>
      </w:r>
      <w:r w:rsidRPr="008C4D95">
        <w:rPr>
          <w:bdr w:val="single" w:sz="4" w:space="0" w:color="auto"/>
        </w:rPr>
        <w:t>Happy Birthday.</w:t>
      </w:r>
    </w:p>
    <w:p w14:paraId="6C01D0A0" w14:textId="77777777" w:rsidR="00562DAC" w:rsidRDefault="0048245B" w:rsidP="008C4D95">
      <w:pPr>
        <w:tabs>
          <w:tab w:val="left" w:pos="2183"/>
        </w:tabs>
        <w:spacing w:after="0" w:line="360" w:lineRule="auto"/>
      </w:pPr>
      <w:r w:rsidRPr="00661BE2">
        <w:rPr>
          <w:b/>
        </w:rPr>
        <w:t>C</w:t>
      </w:r>
      <w:r w:rsidRPr="008C4D95">
        <w:t xml:space="preserve"> </w:t>
      </w:r>
      <w:r w:rsidR="008C4D95">
        <w:t xml:space="preserve"> Happy anniversary.</w:t>
      </w:r>
    </w:p>
    <w:p w14:paraId="1CAD6E02" w14:textId="77777777" w:rsidR="008C4D95" w:rsidRDefault="008C4D95" w:rsidP="008C4D95">
      <w:pPr>
        <w:tabs>
          <w:tab w:val="left" w:pos="2183"/>
        </w:tabs>
        <w:spacing w:line="240" w:lineRule="auto"/>
      </w:pPr>
    </w:p>
    <w:p w14:paraId="4461FB26" w14:textId="77777777" w:rsidR="00562DAC" w:rsidRPr="000F7FF3" w:rsidRDefault="0048245B" w:rsidP="008C4D95">
      <w:pPr>
        <w:spacing w:after="0" w:line="360" w:lineRule="auto"/>
        <w:rPr>
          <w:lang w:val="en-US"/>
        </w:rPr>
      </w:pPr>
      <w:r w:rsidRPr="00B054F1">
        <w:rPr>
          <w:lang w:val="pl-PL"/>
        </w:rPr>
        <w:t>1</w:t>
      </w:r>
      <w:r>
        <w:rPr>
          <w:lang w:val="pl-PL"/>
        </w:rPr>
        <w:t xml:space="preserve"> </w:t>
      </w:r>
      <w:r w:rsidR="008C4D95">
        <w:rPr>
          <w:lang w:val="pl-PL"/>
        </w:rPr>
        <w:t xml:space="preserve">  </w:t>
      </w:r>
      <w:r>
        <w:rPr>
          <w:lang w:val="pl-PL"/>
        </w:rPr>
        <w:t>Chciałbyś</w:t>
      </w:r>
      <w:r w:rsidR="007D68B9">
        <w:rPr>
          <w:lang w:val="pl-PL"/>
        </w:rPr>
        <w:t>/abyś</w:t>
      </w:r>
      <w:r>
        <w:rPr>
          <w:lang w:val="pl-PL"/>
        </w:rPr>
        <w:t xml:space="preserve"> się dowiedzieć, gdzie znajduje się kasa biletowa. </w:t>
      </w:r>
      <w:r w:rsidRPr="000F7FF3">
        <w:rPr>
          <w:lang w:val="en-US"/>
        </w:rPr>
        <w:t>Jak to wyrazisz?</w:t>
      </w:r>
    </w:p>
    <w:p w14:paraId="7DECB206" w14:textId="77777777" w:rsidR="00562DAC" w:rsidRDefault="0048245B" w:rsidP="008C4D95">
      <w:pPr>
        <w:spacing w:after="0" w:line="360" w:lineRule="auto"/>
      </w:pPr>
      <w:r w:rsidRPr="00661BE2">
        <w:rPr>
          <w:b/>
          <w:lang w:val="en-US"/>
        </w:rPr>
        <w:t>A</w:t>
      </w:r>
      <w:r w:rsidRPr="000F7FF3">
        <w:rPr>
          <w:lang w:val="en-US"/>
        </w:rPr>
        <w:t xml:space="preserve"> </w:t>
      </w:r>
      <w:r w:rsidR="008C4D95">
        <w:rPr>
          <w:lang w:val="en-US"/>
        </w:rPr>
        <w:t xml:space="preserve">  </w:t>
      </w:r>
      <w:r w:rsidRPr="000F7FF3">
        <w:rPr>
          <w:lang w:val="en-US"/>
        </w:rPr>
        <w:t xml:space="preserve">Excuse me. </w:t>
      </w:r>
      <w:r>
        <w:t>I’m looking for the ticket office.</w:t>
      </w:r>
    </w:p>
    <w:p w14:paraId="7C768C7B" w14:textId="77777777" w:rsidR="00562DAC" w:rsidRDefault="0048245B" w:rsidP="008C4D95">
      <w:pPr>
        <w:spacing w:after="0" w:line="360" w:lineRule="auto"/>
      </w:pPr>
      <w:r w:rsidRPr="00661BE2">
        <w:rPr>
          <w:b/>
        </w:rPr>
        <w:t>B</w:t>
      </w:r>
      <w:r>
        <w:t xml:space="preserve"> </w:t>
      </w:r>
      <w:r w:rsidR="008C4D95">
        <w:t xml:space="preserve">  </w:t>
      </w:r>
      <w:r>
        <w:t>Is it the ticket office?</w:t>
      </w:r>
    </w:p>
    <w:p w14:paraId="6AF85812" w14:textId="77777777" w:rsidR="00562DAC" w:rsidRDefault="0048245B" w:rsidP="008C4D95">
      <w:pPr>
        <w:spacing w:after="0" w:line="360" w:lineRule="auto"/>
      </w:pPr>
      <w:r w:rsidRPr="00661BE2">
        <w:rPr>
          <w:b/>
        </w:rPr>
        <w:t>C</w:t>
      </w:r>
      <w:r>
        <w:t xml:space="preserve"> </w:t>
      </w:r>
      <w:r w:rsidR="008C4D95">
        <w:t xml:space="preserve">  </w:t>
      </w:r>
      <w:r>
        <w:t>What time does the ticket office open?</w:t>
      </w:r>
    </w:p>
    <w:p w14:paraId="5457A173" w14:textId="77777777" w:rsidR="008C4D95" w:rsidRDefault="008C4D95" w:rsidP="008C4D95">
      <w:pPr>
        <w:spacing w:after="0"/>
      </w:pPr>
    </w:p>
    <w:p w14:paraId="40D99CCF" w14:textId="77777777" w:rsidR="00562DAC" w:rsidRDefault="0048245B" w:rsidP="008C4D95">
      <w:pPr>
        <w:spacing w:after="0" w:line="360" w:lineRule="auto"/>
      </w:pPr>
      <w:r w:rsidRPr="00B054F1">
        <w:rPr>
          <w:lang w:val="pl-PL"/>
        </w:rPr>
        <w:t>2</w:t>
      </w:r>
      <w:r>
        <w:rPr>
          <w:lang w:val="pl-PL"/>
        </w:rPr>
        <w:t xml:space="preserve"> </w:t>
      </w:r>
      <w:r w:rsidR="008C4D95">
        <w:rPr>
          <w:lang w:val="pl-PL"/>
        </w:rPr>
        <w:t xml:space="preserve">  </w:t>
      </w:r>
      <w:r>
        <w:rPr>
          <w:lang w:val="pl-PL"/>
        </w:rPr>
        <w:t xml:space="preserve">Prosisz o bilet tam i z powrotem do Oxfordu. </w:t>
      </w:r>
      <w:r>
        <w:t>Jak wyrazisz tę prośbę?</w:t>
      </w:r>
    </w:p>
    <w:p w14:paraId="7761777B" w14:textId="77777777" w:rsidR="00562DAC" w:rsidRDefault="0048245B" w:rsidP="008C4D95">
      <w:pPr>
        <w:spacing w:after="0" w:line="360" w:lineRule="auto"/>
      </w:pPr>
      <w:r w:rsidRPr="00661BE2">
        <w:rPr>
          <w:b/>
        </w:rPr>
        <w:t>A</w:t>
      </w:r>
      <w:r>
        <w:t xml:space="preserve"> </w:t>
      </w:r>
      <w:r w:rsidR="008C4D95">
        <w:t xml:space="preserve">  </w:t>
      </w:r>
      <w:r>
        <w:t>I’d like a single to Oxford, please.</w:t>
      </w:r>
    </w:p>
    <w:p w14:paraId="7131920E" w14:textId="77777777" w:rsidR="00562DAC" w:rsidRDefault="0048245B" w:rsidP="008C4D95">
      <w:pPr>
        <w:spacing w:after="0" w:line="360" w:lineRule="auto"/>
      </w:pPr>
      <w:r w:rsidRPr="00661BE2">
        <w:rPr>
          <w:b/>
        </w:rPr>
        <w:t>B</w:t>
      </w:r>
      <w:r>
        <w:t xml:space="preserve"> </w:t>
      </w:r>
      <w:r w:rsidR="008C4D95">
        <w:t xml:space="preserve">  </w:t>
      </w:r>
      <w:r>
        <w:t>A return to Oxford, please.</w:t>
      </w:r>
    </w:p>
    <w:p w14:paraId="15BD2457" w14:textId="77777777" w:rsidR="00562DAC" w:rsidRDefault="0048245B" w:rsidP="008C4D95">
      <w:pPr>
        <w:spacing w:after="0" w:line="360" w:lineRule="auto"/>
        <w:rPr>
          <w:lang w:val="pl-PL"/>
        </w:rPr>
      </w:pPr>
      <w:r w:rsidRPr="00661BE2">
        <w:rPr>
          <w:b/>
          <w:lang w:val="pl-PL"/>
        </w:rPr>
        <w:t>C</w:t>
      </w:r>
      <w:r>
        <w:rPr>
          <w:lang w:val="pl-PL"/>
        </w:rPr>
        <w:t xml:space="preserve"> </w:t>
      </w:r>
      <w:r w:rsidR="008C4D95">
        <w:rPr>
          <w:lang w:val="pl-PL"/>
        </w:rPr>
        <w:t xml:space="preserve">  </w:t>
      </w:r>
      <w:r>
        <w:rPr>
          <w:lang w:val="pl-PL"/>
        </w:rPr>
        <w:t>Oxford ticket, please.</w:t>
      </w:r>
    </w:p>
    <w:p w14:paraId="1427DDD2" w14:textId="77777777" w:rsidR="008C4D95" w:rsidRDefault="008C4D95" w:rsidP="008C4D95">
      <w:pPr>
        <w:spacing w:after="0"/>
        <w:rPr>
          <w:lang w:val="pl-PL"/>
        </w:rPr>
      </w:pPr>
    </w:p>
    <w:p w14:paraId="58758E50" w14:textId="5D7628A3" w:rsidR="00562DAC" w:rsidRPr="00EC7CEC" w:rsidRDefault="0048245B" w:rsidP="008C4D95">
      <w:pPr>
        <w:spacing w:after="0" w:line="360" w:lineRule="auto"/>
        <w:rPr>
          <w:lang w:val="pl-PL"/>
        </w:rPr>
      </w:pPr>
      <w:r w:rsidRPr="00B054F1">
        <w:rPr>
          <w:lang w:val="pl-PL"/>
        </w:rPr>
        <w:t>3</w:t>
      </w:r>
      <w:r>
        <w:rPr>
          <w:lang w:val="pl-PL"/>
        </w:rPr>
        <w:t xml:space="preserve"> </w:t>
      </w:r>
      <w:r w:rsidR="008C4D95">
        <w:rPr>
          <w:lang w:val="pl-PL"/>
        </w:rPr>
        <w:t xml:space="preserve">  </w:t>
      </w:r>
      <w:r>
        <w:rPr>
          <w:lang w:val="pl-PL"/>
        </w:rPr>
        <w:t>Widzisz wolne miejsce. Chciałbyś</w:t>
      </w:r>
      <w:r w:rsidR="007D68B9">
        <w:rPr>
          <w:lang w:val="pl-PL"/>
        </w:rPr>
        <w:t>/abyś</w:t>
      </w:r>
      <w:r>
        <w:rPr>
          <w:lang w:val="pl-PL"/>
        </w:rPr>
        <w:t xml:space="preserve"> je zająć. </w:t>
      </w:r>
      <w:r w:rsidR="00EC7CEC">
        <w:rPr>
          <w:lang w:val="pl-PL"/>
        </w:rPr>
        <w:t>Jakie pytanie zadasz osobie siedzącej obok</w:t>
      </w:r>
      <w:r w:rsidRPr="00EC7CEC">
        <w:rPr>
          <w:lang w:val="pl-PL"/>
        </w:rPr>
        <w:t>?</w:t>
      </w:r>
    </w:p>
    <w:p w14:paraId="30E188C7" w14:textId="77777777" w:rsidR="00562DAC" w:rsidRPr="008E5516" w:rsidRDefault="0048245B" w:rsidP="008C4D95">
      <w:pPr>
        <w:spacing w:after="0" w:line="360" w:lineRule="auto"/>
        <w:rPr>
          <w:lang w:val="en-US"/>
        </w:rPr>
      </w:pPr>
      <w:r w:rsidRPr="008E5516">
        <w:rPr>
          <w:b/>
          <w:lang w:val="en-US"/>
        </w:rPr>
        <w:t>A</w:t>
      </w:r>
      <w:r w:rsidRPr="008E5516">
        <w:rPr>
          <w:lang w:val="en-US"/>
        </w:rPr>
        <w:t xml:space="preserve"> </w:t>
      </w:r>
      <w:r w:rsidR="008C4D95" w:rsidRPr="008E5516">
        <w:rPr>
          <w:lang w:val="en-US"/>
        </w:rPr>
        <w:t xml:space="preserve">  </w:t>
      </w:r>
      <w:r w:rsidRPr="008E5516">
        <w:rPr>
          <w:lang w:val="en-US"/>
        </w:rPr>
        <w:t>Can I change this seat?</w:t>
      </w:r>
    </w:p>
    <w:p w14:paraId="5748FB7B" w14:textId="77777777" w:rsidR="00562DAC" w:rsidRPr="008E5516" w:rsidRDefault="0048245B" w:rsidP="008C4D95">
      <w:pPr>
        <w:spacing w:after="0" w:line="360" w:lineRule="auto"/>
        <w:rPr>
          <w:lang w:val="en-US"/>
        </w:rPr>
      </w:pPr>
      <w:r w:rsidRPr="008E5516">
        <w:rPr>
          <w:b/>
          <w:lang w:val="en-US"/>
        </w:rPr>
        <w:t>B</w:t>
      </w:r>
      <w:r w:rsidRPr="008E5516">
        <w:rPr>
          <w:lang w:val="en-US"/>
        </w:rPr>
        <w:t xml:space="preserve"> </w:t>
      </w:r>
      <w:r w:rsidR="008C4D95" w:rsidRPr="008E5516">
        <w:rPr>
          <w:lang w:val="en-US"/>
        </w:rPr>
        <w:t xml:space="preserve">  </w:t>
      </w:r>
      <w:r w:rsidRPr="008E5516">
        <w:rPr>
          <w:lang w:val="en-US"/>
        </w:rPr>
        <w:t>Is this seat for me?</w:t>
      </w:r>
    </w:p>
    <w:p w14:paraId="25E47893" w14:textId="77777777" w:rsidR="00562DAC" w:rsidRPr="008E5516" w:rsidRDefault="0048245B" w:rsidP="008C4D95">
      <w:pPr>
        <w:spacing w:after="0" w:line="360" w:lineRule="auto"/>
        <w:rPr>
          <w:lang w:val="en-US"/>
        </w:rPr>
      </w:pPr>
      <w:r w:rsidRPr="008E5516">
        <w:rPr>
          <w:b/>
          <w:lang w:val="en-US"/>
        </w:rPr>
        <w:t>C</w:t>
      </w:r>
      <w:r w:rsidRPr="008E5516">
        <w:rPr>
          <w:lang w:val="en-US"/>
        </w:rPr>
        <w:t xml:space="preserve"> </w:t>
      </w:r>
      <w:r w:rsidR="008C4D95" w:rsidRPr="008E5516">
        <w:rPr>
          <w:lang w:val="en-US"/>
        </w:rPr>
        <w:t xml:space="preserve">  </w:t>
      </w:r>
      <w:r w:rsidRPr="008E5516">
        <w:rPr>
          <w:lang w:val="en-US"/>
        </w:rPr>
        <w:t>Is this seat taken?</w:t>
      </w:r>
    </w:p>
    <w:p w14:paraId="48F25F8A" w14:textId="77777777" w:rsidR="008C4D95" w:rsidRPr="008E5516" w:rsidRDefault="008C4D95" w:rsidP="008C4D95">
      <w:pPr>
        <w:spacing w:after="0"/>
        <w:rPr>
          <w:lang w:val="en-US"/>
        </w:rPr>
      </w:pPr>
    </w:p>
    <w:p w14:paraId="15481D8F" w14:textId="77777777" w:rsidR="00562DAC" w:rsidRDefault="0048245B" w:rsidP="008C4D95">
      <w:pPr>
        <w:spacing w:after="0" w:line="360" w:lineRule="auto"/>
      </w:pPr>
      <w:r w:rsidRPr="00B054F1">
        <w:rPr>
          <w:lang w:val="pl-PL"/>
        </w:rPr>
        <w:t>4</w:t>
      </w:r>
      <w:r>
        <w:rPr>
          <w:lang w:val="pl-PL"/>
        </w:rPr>
        <w:t xml:space="preserve"> </w:t>
      </w:r>
      <w:r w:rsidR="008C4D95">
        <w:rPr>
          <w:lang w:val="pl-PL"/>
        </w:rPr>
        <w:t xml:space="preserve">  </w:t>
      </w:r>
      <w:r>
        <w:rPr>
          <w:lang w:val="pl-PL"/>
        </w:rPr>
        <w:t xml:space="preserve">Ktoś podaje ci wskazówkę, że należy skręcić w lewo na światłach. </w:t>
      </w:r>
      <w:r>
        <w:t>Co usłyszysz?</w:t>
      </w:r>
    </w:p>
    <w:p w14:paraId="0AA2A40F" w14:textId="77777777" w:rsidR="00562DAC" w:rsidRDefault="0048245B" w:rsidP="008C4D95">
      <w:pPr>
        <w:spacing w:after="0" w:line="360" w:lineRule="auto"/>
      </w:pPr>
      <w:r w:rsidRPr="00661BE2">
        <w:rPr>
          <w:b/>
        </w:rPr>
        <w:t>A</w:t>
      </w:r>
      <w:r>
        <w:t xml:space="preserve"> </w:t>
      </w:r>
      <w:r w:rsidR="008C4D95">
        <w:t xml:space="preserve">  </w:t>
      </w:r>
      <w:r>
        <w:t>Turn left at the traffic lights.</w:t>
      </w:r>
    </w:p>
    <w:p w14:paraId="1C7C9444" w14:textId="77777777" w:rsidR="00562DAC" w:rsidRDefault="0048245B" w:rsidP="008C4D95">
      <w:pPr>
        <w:spacing w:after="0" w:line="360" w:lineRule="auto"/>
      </w:pPr>
      <w:r w:rsidRPr="00661BE2">
        <w:rPr>
          <w:b/>
        </w:rPr>
        <w:t>B</w:t>
      </w:r>
      <w:r>
        <w:t xml:space="preserve"> </w:t>
      </w:r>
      <w:r w:rsidR="008C4D95">
        <w:t xml:space="preserve">  </w:t>
      </w:r>
      <w:r>
        <w:t>Turn right at the traffic lights.</w:t>
      </w:r>
    </w:p>
    <w:p w14:paraId="7250ACBF" w14:textId="77777777" w:rsidR="00562DAC" w:rsidRDefault="0048245B" w:rsidP="008C4D95">
      <w:pPr>
        <w:spacing w:after="0" w:line="360" w:lineRule="auto"/>
      </w:pPr>
      <w:r w:rsidRPr="00661BE2">
        <w:rPr>
          <w:b/>
        </w:rPr>
        <w:t>C</w:t>
      </w:r>
      <w:r>
        <w:t xml:space="preserve"> </w:t>
      </w:r>
      <w:r w:rsidR="008C4D95">
        <w:t xml:space="preserve">  </w:t>
      </w:r>
      <w:r>
        <w:t>Turn back at the traffic lights.</w:t>
      </w:r>
    </w:p>
    <w:p w14:paraId="1C00167F" w14:textId="77777777" w:rsidR="008C4D95" w:rsidRDefault="008C4D95" w:rsidP="008C4D95">
      <w:pPr>
        <w:spacing w:after="0"/>
      </w:pPr>
    </w:p>
    <w:p w14:paraId="4A6BCA65" w14:textId="77777777" w:rsidR="00562DAC" w:rsidRDefault="0048245B" w:rsidP="008C4D95">
      <w:pPr>
        <w:spacing w:after="0" w:line="360" w:lineRule="auto"/>
        <w:rPr>
          <w:lang w:val="pl-PL"/>
        </w:rPr>
      </w:pPr>
      <w:r w:rsidRPr="00B054F1">
        <w:rPr>
          <w:lang w:val="pl-PL"/>
        </w:rPr>
        <w:t>5</w:t>
      </w:r>
      <w:r>
        <w:rPr>
          <w:lang w:val="pl-PL"/>
        </w:rPr>
        <w:t xml:space="preserve"> </w:t>
      </w:r>
      <w:r w:rsidR="008C4D95">
        <w:rPr>
          <w:lang w:val="pl-PL"/>
        </w:rPr>
        <w:t xml:space="preserve">  </w:t>
      </w:r>
      <w:r>
        <w:rPr>
          <w:lang w:val="pl-PL"/>
        </w:rPr>
        <w:t xml:space="preserve">Zapytaj konduktora, o której pociąg będzie w Manchesterze. </w:t>
      </w:r>
    </w:p>
    <w:p w14:paraId="244070BD" w14:textId="77777777" w:rsidR="00562DAC" w:rsidRDefault="0048245B" w:rsidP="008C4D95">
      <w:pPr>
        <w:spacing w:after="0" w:line="360" w:lineRule="auto"/>
      </w:pPr>
      <w:r w:rsidRPr="00661BE2">
        <w:rPr>
          <w:b/>
        </w:rPr>
        <w:t>A</w:t>
      </w:r>
      <w:r>
        <w:t xml:space="preserve"> </w:t>
      </w:r>
      <w:r w:rsidR="008C4D95">
        <w:t xml:space="preserve">  </w:t>
      </w:r>
      <w:r>
        <w:t>What time does it depart from Manchester?</w:t>
      </w:r>
    </w:p>
    <w:p w14:paraId="5731D9A7" w14:textId="77777777" w:rsidR="00562DAC" w:rsidRDefault="0048245B" w:rsidP="008C4D95">
      <w:pPr>
        <w:spacing w:after="0" w:line="360" w:lineRule="auto"/>
      </w:pPr>
      <w:r w:rsidRPr="00661BE2">
        <w:rPr>
          <w:b/>
        </w:rPr>
        <w:t>B</w:t>
      </w:r>
      <w:r>
        <w:t xml:space="preserve"> </w:t>
      </w:r>
      <w:r w:rsidR="008C4D95">
        <w:t xml:space="preserve">  </w:t>
      </w:r>
      <w:r>
        <w:t>What time will it move to Manchester?</w:t>
      </w:r>
    </w:p>
    <w:p w14:paraId="2E77B116" w14:textId="77777777" w:rsidR="00562DAC" w:rsidRDefault="0048245B" w:rsidP="008C4D95">
      <w:pPr>
        <w:spacing w:after="0" w:line="360" w:lineRule="auto"/>
      </w:pPr>
      <w:r w:rsidRPr="00661BE2">
        <w:rPr>
          <w:b/>
        </w:rPr>
        <w:t>C</w:t>
      </w:r>
      <w:r>
        <w:t xml:space="preserve"> </w:t>
      </w:r>
      <w:r w:rsidR="008C4D95">
        <w:t xml:space="preserve">  </w:t>
      </w:r>
      <w:r>
        <w:t>What time does it get to Manchester?</w:t>
      </w:r>
    </w:p>
    <w:p w14:paraId="40D17587" w14:textId="77777777" w:rsidR="00562DAC" w:rsidRPr="008C4D95" w:rsidRDefault="00562DAC">
      <w:pPr>
        <w:tabs>
          <w:tab w:val="left" w:pos="2423"/>
        </w:tabs>
        <w:rPr>
          <w:b/>
          <w:lang w:val="en-US"/>
        </w:rPr>
      </w:pPr>
    </w:p>
    <w:p w14:paraId="3E96A265" w14:textId="77777777" w:rsidR="008C4D95" w:rsidRPr="008C4D95" w:rsidRDefault="008C4D95">
      <w:pPr>
        <w:tabs>
          <w:tab w:val="left" w:pos="2423"/>
        </w:tabs>
        <w:rPr>
          <w:b/>
          <w:lang w:val="en-US"/>
        </w:rPr>
      </w:pPr>
    </w:p>
    <w:p w14:paraId="33E0DB2D" w14:textId="77777777" w:rsidR="008C4D95" w:rsidRPr="008C4D95" w:rsidRDefault="008C4D95">
      <w:pPr>
        <w:tabs>
          <w:tab w:val="left" w:pos="2423"/>
        </w:tabs>
        <w:rPr>
          <w:b/>
          <w:lang w:val="en-US"/>
        </w:rPr>
      </w:pPr>
    </w:p>
    <w:p w14:paraId="5445290F" w14:textId="77777777" w:rsidR="00562DAC" w:rsidRDefault="0048245B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lastRenderedPageBreak/>
        <w:t>Zadanie 7 (10 punktów / ______ )</w:t>
      </w:r>
    </w:p>
    <w:p w14:paraId="7C450ADF" w14:textId="165B7205" w:rsidR="00562DAC" w:rsidRDefault="0048245B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 xml:space="preserve">Jesteś na wycieczce w jednej z europejskich stolic. Napisz pocztówkę </w:t>
      </w:r>
      <w:r w:rsidR="00EC7CEC">
        <w:rPr>
          <w:b/>
          <w:lang w:val="pl-PL"/>
        </w:rPr>
        <w:t>do kolegi/koleżanki</w:t>
      </w:r>
      <w:r>
        <w:rPr>
          <w:b/>
          <w:lang w:val="pl-PL"/>
        </w:rPr>
        <w:t>, w której:</w:t>
      </w:r>
    </w:p>
    <w:p w14:paraId="7FBF18D3" w14:textId="77777777" w:rsidR="00562DAC" w:rsidRDefault="0048245B">
      <w:pPr>
        <w:pStyle w:val="Akapitzlist1"/>
        <w:numPr>
          <w:ilvl w:val="0"/>
          <w:numId w:val="5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poinformujesz, gdzie i z kim jesteś,</w:t>
      </w:r>
    </w:p>
    <w:p w14:paraId="612854C1" w14:textId="77777777" w:rsidR="00562DAC" w:rsidRDefault="0048245B">
      <w:pPr>
        <w:pStyle w:val="Akapitzlist1"/>
        <w:numPr>
          <w:ilvl w:val="0"/>
          <w:numId w:val="5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napiszesz, co już zobaczyłeś</w:t>
      </w:r>
      <w:r w:rsidR="007D68B9">
        <w:rPr>
          <w:b/>
          <w:lang w:val="pl-PL"/>
        </w:rPr>
        <w:t>/aś</w:t>
      </w:r>
      <w:r>
        <w:rPr>
          <w:b/>
          <w:lang w:val="pl-PL"/>
        </w:rPr>
        <w:t>,</w:t>
      </w:r>
    </w:p>
    <w:p w14:paraId="634864ED" w14:textId="77777777" w:rsidR="00562DAC" w:rsidRDefault="0048245B">
      <w:pPr>
        <w:pStyle w:val="Akapitzlist1"/>
        <w:numPr>
          <w:ilvl w:val="0"/>
          <w:numId w:val="5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podasz, co jeszcze zamierzasz zwiedzić.</w:t>
      </w:r>
    </w:p>
    <w:p w14:paraId="6B54B8C1" w14:textId="77777777" w:rsidR="00562DAC" w:rsidRDefault="0048245B">
      <w:r>
        <w:t>Limit słów: 50-120.</w:t>
      </w:r>
      <w:r>
        <w:tab/>
      </w:r>
    </w:p>
    <w:p w14:paraId="2C40AA18" w14:textId="77777777" w:rsidR="00562DAC" w:rsidRPr="0028416E" w:rsidRDefault="0028416E" w:rsidP="0028416E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CA1670" w14:textId="77777777" w:rsidR="00562DAC" w:rsidRDefault="00562DAC"/>
    <w:sectPr w:rsidR="00562D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54096" w14:textId="77777777" w:rsidR="007A7C3C" w:rsidRDefault="007A7C3C">
      <w:pPr>
        <w:spacing w:after="0" w:line="240" w:lineRule="auto"/>
      </w:pPr>
      <w:r>
        <w:separator/>
      </w:r>
    </w:p>
  </w:endnote>
  <w:endnote w:type="continuationSeparator" w:id="0">
    <w:p w14:paraId="4D6CA9A0" w14:textId="77777777" w:rsidR="007A7C3C" w:rsidRDefault="007A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D5E59" w14:textId="77777777" w:rsidR="00562DAC" w:rsidRPr="00244D08" w:rsidRDefault="00244D08">
    <w:pPr>
      <w:pStyle w:val="Stopka"/>
      <w:jc w:val="center"/>
      <w:rPr>
        <w:rFonts w:ascii="Arial" w:hAnsi="Arial" w:cs="Arial"/>
        <w:sz w:val="20"/>
        <w:szCs w:val="20"/>
      </w:rPr>
    </w:pPr>
    <w:r>
      <w:t xml:space="preserve">                </w:t>
    </w:r>
    <w:r w:rsidRPr="00244D08">
      <w:rPr>
        <w:rFonts w:ascii="Arial" w:hAnsi="Arial" w:cs="Arial"/>
        <w:sz w:val="20"/>
        <w:szCs w:val="20"/>
      </w:rPr>
      <w:t xml:space="preserve">Repetytorium ósmoklasisty © Pearson Central Europe 2018                    </w:t>
    </w:r>
    <w:r w:rsidRPr="00244D08">
      <w:rPr>
        <w:rFonts w:ascii="Arial" w:hAnsi="Arial" w:cs="Arial"/>
        <w:b/>
        <w:sz w:val="20"/>
        <w:szCs w:val="20"/>
      </w:rPr>
      <w:t>PHOTOCOPIABLE</w:t>
    </w:r>
  </w:p>
  <w:p w14:paraId="794956FE" w14:textId="77777777" w:rsidR="00562DAC" w:rsidRDefault="00562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6D3CA" w14:textId="77777777" w:rsidR="007A7C3C" w:rsidRDefault="007A7C3C">
      <w:pPr>
        <w:spacing w:after="0" w:line="240" w:lineRule="auto"/>
      </w:pPr>
      <w:r>
        <w:separator/>
      </w:r>
    </w:p>
  </w:footnote>
  <w:footnote w:type="continuationSeparator" w:id="0">
    <w:p w14:paraId="4528807B" w14:textId="77777777" w:rsidR="007A7C3C" w:rsidRDefault="007A7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BA413" w14:textId="77777777" w:rsidR="00035668" w:rsidRPr="00035668" w:rsidRDefault="00035668">
    <w:pPr>
      <w:pStyle w:val="Nagwek"/>
      <w:rPr>
        <w:lang w:val="pl-PL"/>
      </w:rPr>
    </w:pPr>
    <w:r w:rsidRPr="00035668">
      <w:rPr>
        <w:b/>
        <w:lang w:val="pl-PL"/>
      </w:rPr>
      <w:t xml:space="preserve">ROZDZIAŁ 6 </w:t>
    </w:r>
    <w:r w:rsidRPr="00035668">
      <w:rPr>
        <w:rFonts w:cstheme="minorHAnsi"/>
        <w:b/>
        <w:lang w:val="pl-PL"/>
      </w:rPr>
      <w:t>▪</w:t>
    </w:r>
    <w:r w:rsidRPr="00035668">
      <w:rPr>
        <w:b/>
        <w:lang w:val="pl-PL"/>
      </w:rPr>
      <w:t xml:space="preserve"> TEST </w:t>
    </w:r>
    <w:r w:rsidRPr="00035668">
      <w:rPr>
        <w:rFonts w:cstheme="minorHAnsi"/>
        <w:b/>
        <w:lang w:val="pl-PL"/>
      </w:rPr>
      <w:t xml:space="preserve">▪ </w:t>
    </w:r>
    <w:r w:rsidRPr="00035668">
      <w:rPr>
        <w:b/>
        <w:lang w:val="pl-PL"/>
      </w:rPr>
      <w:t xml:space="preserve">PODRÓŻOWANIE I TURYSTYKA </w:t>
    </w:r>
    <w:r w:rsidRPr="00035668">
      <w:rPr>
        <w:rFonts w:cstheme="minorHAnsi"/>
        <w:b/>
        <w:lang w:val="pl-PL"/>
      </w:rPr>
      <w:t>▪</w:t>
    </w:r>
    <w:r w:rsidRPr="00035668">
      <w:rPr>
        <w:b/>
        <w:lang w:val="pl-PL"/>
      </w:rPr>
      <w:t xml:space="preserve"> GRUPA A</w:t>
    </w:r>
    <w:r w:rsidR="00244D08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7C9C90" wp14:editId="598F0791">
              <wp:simplePos x="0" y="0"/>
              <wp:positionH relativeFrom="page">
                <wp:posOffset>5859780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DB606" w14:textId="059CFF77" w:rsidR="00244D08" w:rsidRDefault="00244D08" w:rsidP="00244D08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59BF" w:rsidRPr="00DF59B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7C9C90" id="Grupa 167" o:spid="_x0000_s1027" style="position:absolute;margin-left:461.4pt;margin-top:19.3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">
              <v:group id="Grupa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Prostokąt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Prostokąt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63DB606" w14:textId="059CFF77" w:rsidR="00244D08" w:rsidRDefault="00244D08" w:rsidP="00244D08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F59BF" w:rsidRPr="00DF59BF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5E5"/>
    <w:multiLevelType w:val="multilevel"/>
    <w:tmpl w:val="7E3AE2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813DB"/>
    <w:multiLevelType w:val="multilevel"/>
    <w:tmpl w:val="F2B8FD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E529A"/>
    <w:multiLevelType w:val="multilevel"/>
    <w:tmpl w:val="2C622A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77EF8"/>
    <w:multiLevelType w:val="multilevel"/>
    <w:tmpl w:val="D70ED4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11D39"/>
    <w:multiLevelType w:val="multilevel"/>
    <w:tmpl w:val="812611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851F4"/>
    <w:multiLevelType w:val="multilevel"/>
    <w:tmpl w:val="E7286B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1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B7"/>
    <w:rsid w:val="DF4BF8EB"/>
    <w:rsid w:val="FC3799C7"/>
    <w:rsid w:val="FFB993E4"/>
    <w:rsid w:val="FFE7A971"/>
    <w:rsid w:val="00011C3E"/>
    <w:rsid w:val="0001604F"/>
    <w:rsid w:val="000170C7"/>
    <w:rsid w:val="000353E9"/>
    <w:rsid w:val="00035668"/>
    <w:rsid w:val="00036DEA"/>
    <w:rsid w:val="00070466"/>
    <w:rsid w:val="00080589"/>
    <w:rsid w:val="000C217A"/>
    <w:rsid w:val="000F7FF3"/>
    <w:rsid w:val="00117E54"/>
    <w:rsid w:val="001A53B9"/>
    <w:rsid w:val="001B0EB1"/>
    <w:rsid w:val="001C307E"/>
    <w:rsid w:val="001C5FFF"/>
    <w:rsid w:val="00244D08"/>
    <w:rsid w:val="00263A37"/>
    <w:rsid w:val="0028416E"/>
    <w:rsid w:val="00286D6D"/>
    <w:rsid w:val="002A2CDB"/>
    <w:rsid w:val="002E6155"/>
    <w:rsid w:val="00303B0B"/>
    <w:rsid w:val="00312077"/>
    <w:rsid w:val="003258BF"/>
    <w:rsid w:val="00385521"/>
    <w:rsid w:val="003C22B4"/>
    <w:rsid w:val="003D3420"/>
    <w:rsid w:val="003D6FC7"/>
    <w:rsid w:val="003E4D6E"/>
    <w:rsid w:val="003E6A6A"/>
    <w:rsid w:val="00435CD1"/>
    <w:rsid w:val="00456081"/>
    <w:rsid w:val="004807FF"/>
    <w:rsid w:val="0048245B"/>
    <w:rsid w:val="004C140E"/>
    <w:rsid w:val="004F03BE"/>
    <w:rsid w:val="00554EBE"/>
    <w:rsid w:val="00562DAC"/>
    <w:rsid w:val="00577794"/>
    <w:rsid w:val="00593530"/>
    <w:rsid w:val="005D0574"/>
    <w:rsid w:val="005D41B0"/>
    <w:rsid w:val="006307DA"/>
    <w:rsid w:val="006362A9"/>
    <w:rsid w:val="00655F92"/>
    <w:rsid w:val="00661BE2"/>
    <w:rsid w:val="0067623F"/>
    <w:rsid w:val="006A3A6B"/>
    <w:rsid w:val="006B06B8"/>
    <w:rsid w:val="006E2769"/>
    <w:rsid w:val="00725455"/>
    <w:rsid w:val="0075039C"/>
    <w:rsid w:val="007568FC"/>
    <w:rsid w:val="007616DA"/>
    <w:rsid w:val="007A7C3C"/>
    <w:rsid w:val="007D68B9"/>
    <w:rsid w:val="007F4D6B"/>
    <w:rsid w:val="007F6E1E"/>
    <w:rsid w:val="00861871"/>
    <w:rsid w:val="008911BF"/>
    <w:rsid w:val="008C4C86"/>
    <w:rsid w:val="008C4D95"/>
    <w:rsid w:val="008E5516"/>
    <w:rsid w:val="009B2FE7"/>
    <w:rsid w:val="009B7987"/>
    <w:rsid w:val="009E409E"/>
    <w:rsid w:val="009F5BF0"/>
    <w:rsid w:val="00AA4270"/>
    <w:rsid w:val="00AC39BE"/>
    <w:rsid w:val="00B00970"/>
    <w:rsid w:val="00B054F1"/>
    <w:rsid w:val="00B44FEC"/>
    <w:rsid w:val="00B46082"/>
    <w:rsid w:val="00C361B7"/>
    <w:rsid w:val="00C4528A"/>
    <w:rsid w:val="00C501C6"/>
    <w:rsid w:val="00C51355"/>
    <w:rsid w:val="00C64C6C"/>
    <w:rsid w:val="00C878F5"/>
    <w:rsid w:val="00CA0838"/>
    <w:rsid w:val="00CC11A9"/>
    <w:rsid w:val="00D33721"/>
    <w:rsid w:val="00D93006"/>
    <w:rsid w:val="00DA2DBC"/>
    <w:rsid w:val="00DB7911"/>
    <w:rsid w:val="00DF59BF"/>
    <w:rsid w:val="00E01A8E"/>
    <w:rsid w:val="00E01F97"/>
    <w:rsid w:val="00E4426F"/>
    <w:rsid w:val="00E469A1"/>
    <w:rsid w:val="00E72F47"/>
    <w:rsid w:val="00E82EF5"/>
    <w:rsid w:val="00E96A9E"/>
    <w:rsid w:val="00EB3582"/>
    <w:rsid w:val="00EC7CEC"/>
    <w:rsid w:val="00F33AD9"/>
    <w:rsid w:val="00F75847"/>
    <w:rsid w:val="00F87B72"/>
    <w:rsid w:val="00FC276B"/>
    <w:rsid w:val="00FC2EE5"/>
    <w:rsid w:val="00FF616D"/>
    <w:rsid w:val="37BC91F2"/>
    <w:rsid w:val="57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438ED"/>
  <w15:docId w15:val="{5BB7811B-456B-43BD-9244-C75A452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12991A-A690-4ACC-ADB1-E57ED8B3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6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 6 – UNIT 6A</vt:lpstr>
      <vt:lpstr>TEST  6 – UNIT 6A</vt:lpstr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6 – UNIT 6A</dc:title>
  <dc:creator>Anita Lewicka</dc:creator>
  <cp:lastModifiedBy>Szyszka, Marta</cp:lastModifiedBy>
  <cp:revision>3</cp:revision>
  <cp:lastPrinted>2018-07-13T10:10:00Z</cp:lastPrinted>
  <dcterms:created xsi:type="dcterms:W3CDTF">2018-09-21T10:28:00Z</dcterms:created>
  <dcterms:modified xsi:type="dcterms:W3CDTF">2018-09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